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97" w:rsidRPr="006C43BF" w:rsidRDefault="009B2B97" w:rsidP="00C9708F">
      <w:pPr>
        <w:pStyle w:val="Titel"/>
      </w:pPr>
      <w:bookmarkStart w:id="0" w:name="_GoBack"/>
      <w:bookmarkEnd w:id="0"/>
      <w:r w:rsidRPr="006C43BF">
        <w:t>Regel-Leistungsvereinbarung für die Soziale Teilhabe im Leistungsbereich Wohnen für Menschen mit seelischen Behinderungen in Räumlichkeiten nach § 42a Abs. 2 Satz 1 Nummer 2 SGB XII</w:t>
      </w:r>
    </w:p>
    <w:p w:rsidR="009B2B97" w:rsidRPr="00A56DA3" w:rsidRDefault="009B2B97" w:rsidP="00C9708F">
      <w:pPr>
        <w:pStyle w:val="Titel"/>
      </w:pPr>
    </w:p>
    <w:p w:rsidR="00F44576" w:rsidRDefault="00F44576" w:rsidP="00C9708F">
      <w:pPr>
        <w:pStyle w:val="Titel"/>
      </w:pPr>
      <w:r>
        <w:t>Leistungstyp</w:t>
      </w:r>
      <w:r w:rsidR="0039493B">
        <w:t xml:space="preserve"> </w:t>
      </w:r>
      <w:r>
        <w:t>3.2.1.1</w:t>
      </w:r>
      <w:r w:rsidR="0039493B">
        <w:t xml:space="preserve"> </w:t>
      </w:r>
      <w:r>
        <w:t>„Wohnen für Menschen mit seelischen Behinderungen“</w:t>
      </w:r>
    </w:p>
    <w:p w:rsidR="00F44576" w:rsidRPr="00107FAE" w:rsidRDefault="00F44576" w:rsidP="004321DD"/>
    <w:p w:rsidR="00F44576" w:rsidRDefault="00F44576" w:rsidP="004321DD">
      <w:pPr>
        <w:rPr>
          <w:color w:val="000000"/>
        </w:rPr>
      </w:pPr>
    </w:p>
    <w:p w:rsidR="00F44576" w:rsidRPr="00C9708F" w:rsidRDefault="00D402FA" w:rsidP="00C9708F">
      <w:pPr>
        <w:pStyle w:val="berschrift1"/>
      </w:pPr>
      <w:r w:rsidRPr="00C9708F">
        <w:t>1.</w:t>
      </w:r>
      <w:r w:rsidR="006C43BF" w:rsidRPr="00C9708F">
        <w:tab/>
      </w:r>
      <w:r w:rsidR="00F44576" w:rsidRPr="00C9708F">
        <w:t>Betriebsnotwendige Anlagen</w:t>
      </w:r>
    </w:p>
    <w:p w:rsidR="00F44576" w:rsidRDefault="00074FC4" w:rsidP="00C9708F">
      <w:pPr>
        <w:pStyle w:val="berschrift2"/>
      </w:pPr>
      <w:r>
        <w:t>1.1</w:t>
      </w:r>
      <w:r>
        <w:tab/>
      </w:r>
      <w:r w:rsidR="00F44576">
        <w:t>Betriebsstätte/n</w:t>
      </w:r>
    </w:p>
    <w:p w:rsidR="00F44576" w:rsidRDefault="00F44576" w:rsidP="00C9708F">
      <w:r>
        <w:t>Die Betriebsstätte/n befindet/n sich in einem/mehreren Gebäude/n auf dem/n Grundstück/en (Straße)..................................in (PLZ)..............(Ort)...................</w:t>
      </w:r>
    </w:p>
    <w:p w:rsidR="00F44576" w:rsidRDefault="00F44576" w:rsidP="00C9708F">
      <w:r>
        <w:t>Von der/den Gesamtfläche/n des/der Gebäudes/Gebäude (.........m</w:t>
      </w:r>
      <w:r w:rsidR="00D86EFC" w:rsidRPr="00D86EFC">
        <w:rPr>
          <w:vertAlign w:val="superscript"/>
        </w:rPr>
        <w:t>2</w:t>
      </w:r>
      <w:r>
        <w:t>) nutzt....................einen Teilbereich mit einer Fläche von ................</w:t>
      </w:r>
      <w:r w:rsidR="00D86EFC">
        <w:t>m</w:t>
      </w:r>
      <w:r w:rsidR="00D86EFC" w:rsidRPr="00D86EFC">
        <w:rPr>
          <w:vertAlign w:val="superscript"/>
        </w:rPr>
        <w:t>2</w:t>
      </w:r>
      <w:r>
        <w:t>.</w:t>
      </w:r>
    </w:p>
    <w:p w:rsidR="00F44576" w:rsidRDefault="00F44576" w:rsidP="00C9708F">
      <w:r>
        <w:t>Eine Bauskizze und ein Lageplan der für den Betrieb genutzten Gebäude, Nutz- und Freiflächen sind als Anlage............und...............beigefügt.</w:t>
      </w:r>
    </w:p>
    <w:p w:rsidR="00F44576" w:rsidRPr="0039493B" w:rsidRDefault="00F44576" w:rsidP="00C9708F">
      <w:pPr>
        <w:rPr>
          <w:szCs w:val="22"/>
        </w:rPr>
      </w:pPr>
      <w:r w:rsidRPr="0039493B">
        <w:rPr>
          <w:szCs w:val="22"/>
        </w:rPr>
        <w:t xml:space="preserve">An dieser Stelle ist es erforderlich, das Raumprogramm(Aufzählung der </w:t>
      </w:r>
      <w:r w:rsidR="009B2B97">
        <w:rPr>
          <w:szCs w:val="22"/>
        </w:rPr>
        <w:t>Z</w:t>
      </w:r>
      <w:r w:rsidRPr="0039493B">
        <w:rPr>
          <w:szCs w:val="22"/>
        </w:rPr>
        <w:t>immer, Anzahl der Einzel-, Doppel- und ggf. Mehrbettzimmer, Gemeinschaftsräume, Sanitärräume, Therapieräume, Dienstzimmer, Küchen etc.) zu beschreiben und die Größe des Grundstücks sowie der einzelnen Räume anzugeben.</w:t>
      </w:r>
    </w:p>
    <w:p w:rsidR="009B2B97" w:rsidRPr="00A56DA3" w:rsidRDefault="009B2B97" w:rsidP="00C9708F">
      <w:pPr>
        <w:rPr>
          <w:rFonts w:cs="Arial"/>
        </w:rPr>
      </w:pPr>
      <w:r w:rsidRPr="00A56DA3">
        <w:rPr>
          <w:rFonts w:cs="Arial"/>
        </w:rPr>
        <w:t>Die Betriebsstätte umfasst sowohl die betriebsnotwendigen Anlagen der existenzsichernden Leistungen als auch der Fachleistungen Eingliederungshilfe.</w:t>
      </w:r>
    </w:p>
    <w:p w:rsidR="009B2B97" w:rsidRPr="00A56DA3" w:rsidRDefault="009B2B97" w:rsidP="00C9708F">
      <w:pPr>
        <w:rPr>
          <w:rFonts w:cs="Arial"/>
        </w:rPr>
      </w:pPr>
      <w:r w:rsidRPr="00A56DA3">
        <w:rPr>
          <w:rFonts w:cs="Arial"/>
        </w:rPr>
        <w:t>Zum Zwecke der Überleitung wird während der Übergangsphase davon ausgegangen, dass von der zuvor beschriebenen Betriebsstätte pauschal 22 % der Flächen auf die Fachleistung Eingliederungshilfe entfallen.</w:t>
      </w:r>
    </w:p>
    <w:p w:rsidR="00F44576" w:rsidRDefault="00F44576" w:rsidP="004321DD">
      <w:r>
        <w:t>Eigentümer / Besitzer der Betriebsstätte:...........................................</w:t>
      </w:r>
    </w:p>
    <w:p w:rsidR="00F44576" w:rsidRDefault="00074FC4" w:rsidP="00C9708F">
      <w:pPr>
        <w:pStyle w:val="berschrift2"/>
      </w:pPr>
      <w:r>
        <w:t>1.2</w:t>
      </w:r>
      <w:r>
        <w:tab/>
      </w:r>
      <w:r w:rsidR="00F44576">
        <w:t>Platzkapazität</w:t>
      </w:r>
    </w:p>
    <w:p w:rsidR="00F44576" w:rsidRPr="00C9708F" w:rsidRDefault="00F44576" w:rsidP="00C9708F">
      <w:pPr>
        <w:pStyle w:val="kursiv"/>
        <w:rPr>
          <w:rStyle w:val="Hervorhebung"/>
          <w:i/>
          <w:iCs w:val="0"/>
        </w:rPr>
      </w:pPr>
      <w:r w:rsidRPr="00C9708F">
        <w:rPr>
          <w:rStyle w:val="Hervorhebung"/>
          <w:i/>
          <w:iCs w:val="0"/>
        </w:rPr>
        <w:t xml:space="preserve">Hier ist die Anzahl der </w:t>
      </w:r>
      <w:r w:rsidR="009B2B97" w:rsidRPr="00C9708F">
        <w:rPr>
          <w:rStyle w:val="Hervorhebung"/>
          <w:i/>
          <w:iCs w:val="0"/>
        </w:rPr>
        <w:t xml:space="preserve">zwischen den Vertragsparteien </w:t>
      </w:r>
      <w:r w:rsidRPr="00C9708F">
        <w:rPr>
          <w:rStyle w:val="Hervorhebung"/>
          <w:i/>
          <w:iCs w:val="0"/>
        </w:rPr>
        <w:t xml:space="preserve">vereinbarten Plätze einzutragen. </w:t>
      </w:r>
    </w:p>
    <w:p w:rsidR="009B2B97" w:rsidRPr="00A56DA3" w:rsidRDefault="009B2B97" w:rsidP="00C9708F">
      <w:pPr>
        <w:rPr>
          <w:b/>
        </w:rPr>
      </w:pPr>
      <w:r w:rsidRPr="00A56DA3">
        <w:t>Eine Änderung der Platzzahl oder über die vereinbarte Platzzahl hinausgehende Belegung bedarf der vorherigen Zustimmung des Leistungsträgers.</w:t>
      </w:r>
    </w:p>
    <w:p w:rsidR="002F454B" w:rsidRPr="00C9708F" w:rsidRDefault="00D402FA" w:rsidP="00C9708F">
      <w:pPr>
        <w:pStyle w:val="berschrift1"/>
      </w:pPr>
      <w:r w:rsidRPr="00C9708F">
        <w:lastRenderedPageBreak/>
        <w:t>2.</w:t>
      </w:r>
      <w:r w:rsidR="006C43BF" w:rsidRPr="00C9708F">
        <w:tab/>
      </w:r>
      <w:r w:rsidR="00F44576" w:rsidRPr="00C9708F">
        <w:t xml:space="preserve">Personenkreis </w:t>
      </w:r>
    </w:p>
    <w:p w:rsidR="00F44576" w:rsidRDefault="00627CD5" w:rsidP="00C9708F">
      <w:pPr>
        <w:pStyle w:val="berschrift2"/>
      </w:pPr>
      <w:r>
        <w:t>2.1</w:t>
      </w:r>
      <w:r w:rsidR="006C43BF">
        <w:tab/>
      </w:r>
      <w:r w:rsidR="00F44576">
        <w:t>Beschreibung des Personenkreises</w:t>
      </w:r>
    </w:p>
    <w:p w:rsidR="00F44576" w:rsidRDefault="00F44576" w:rsidP="00C9708F">
      <w:r>
        <w:t xml:space="preserve">Aufgenommen werden </w:t>
      </w:r>
      <w:r w:rsidR="00F71010">
        <w:t>v</w:t>
      </w:r>
      <w:r>
        <w:t>olljährige</w:t>
      </w:r>
      <w:r w:rsidR="00197284">
        <w:t xml:space="preserve"> </w:t>
      </w:r>
      <w:r w:rsidR="00F71010">
        <w:t xml:space="preserve">Menschen </w:t>
      </w:r>
      <w:r w:rsidR="00197284">
        <w:t xml:space="preserve">mit einer </w:t>
      </w:r>
      <w:r>
        <w:t>wesentlich</w:t>
      </w:r>
      <w:r w:rsidR="00197284">
        <w:t>en</w:t>
      </w:r>
      <w:r>
        <w:t xml:space="preserve"> seelisch</w:t>
      </w:r>
      <w:r w:rsidR="00197284">
        <w:t>en Behinderung</w:t>
      </w:r>
      <w:r>
        <w:t xml:space="preserve"> im Sinne de</w:t>
      </w:r>
      <w:r w:rsidR="009B2B97">
        <w:t>r</w:t>
      </w:r>
      <w:r>
        <w:t xml:space="preserve"> </w:t>
      </w:r>
      <w:r w:rsidRPr="00074FC4">
        <w:t>§</w:t>
      </w:r>
      <w:r w:rsidR="009B2B97" w:rsidRPr="00074FC4">
        <w:t>§ 99 SGB IX,</w:t>
      </w:r>
      <w:r w:rsidRPr="00074FC4">
        <w:t xml:space="preserve"> 53 </w:t>
      </w:r>
      <w:r w:rsidR="005926DE" w:rsidRPr="00074FC4">
        <w:t xml:space="preserve">Abs. 1 und 2 </w:t>
      </w:r>
      <w:r w:rsidRPr="00074FC4">
        <w:t xml:space="preserve">SGB XII </w:t>
      </w:r>
      <w:r w:rsidR="000359A9" w:rsidRPr="00074FC4">
        <w:t>i.V.m</w:t>
      </w:r>
      <w:r w:rsidR="005926DE" w:rsidRPr="00074FC4">
        <w:t>.</w:t>
      </w:r>
      <w:r w:rsidR="000359A9" w:rsidRPr="00074FC4">
        <w:t xml:space="preserve"> </w:t>
      </w:r>
      <w:r w:rsidR="000359A9" w:rsidRPr="00074FC4">
        <w:rPr>
          <w:rFonts w:cs="Arial"/>
        </w:rPr>
        <w:t>de</w:t>
      </w:r>
      <w:r w:rsidR="005926DE" w:rsidRPr="00074FC4">
        <w:rPr>
          <w:rFonts w:cs="Arial"/>
        </w:rPr>
        <w:t>n §§ 1 bis 3 de</w:t>
      </w:r>
      <w:r w:rsidR="000359A9" w:rsidRPr="00074FC4">
        <w:rPr>
          <w:rFonts w:cs="Arial"/>
        </w:rPr>
        <w:t>r Eingliederungshilfeverord</w:t>
      </w:r>
      <w:r w:rsidR="000359A9" w:rsidRPr="006C43BF">
        <w:rPr>
          <w:rFonts w:cs="Arial"/>
        </w:rPr>
        <w:t>nung in der am 31. Dezember 2019 geltenden Fassung</w:t>
      </w:r>
      <w:r w:rsidR="000359A9" w:rsidRPr="006C43BF">
        <w:rPr>
          <w:rFonts w:eastAsia="Calibri"/>
          <w:szCs w:val="22"/>
          <w:lang w:eastAsia="en-US"/>
        </w:rPr>
        <w:t xml:space="preserve"> </w:t>
      </w:r>
      <w:r w:rsidR="001D0FA8">
        <w:t xml:space="preserve">sowie </w:t>
      </w:r>
      <w:r w:rsidR="00991853">
        <w:t xml:space="preserve">des </w:t>
      </w:r>
      <w:r w:rsidR="001D0FA8">
        <w:t>§ 2 SGB IX</w:t>
      </w:r>
      <w:r w:rsidR="000359A9">
        <w:t>.</w:t>
      </w:r>
      <w:r w:rsidR="001D0FA8">
        <w:t xml:space="preserve"> </w:t>
      </w:r>
      <w:r w:rsidR="00857C0F" w:rsidRPr="00857C0F">
        <w:rPr>
          <w:szCs w:val="22"/>
        </w:rPr>
        <w:t xml:space="preserve">Die </w:t>
      </w:r>
      <w:r w:rsidR="000359A9">
        <w:rPr>
          <w:szCs w:val="22"/>
        </w:rPr>
        <w:t>l</w:t>
      </w:r>
      <w:r w:rsidR="00857C0F" w:rsidRPr="00857C0F">
        <w:rPr>
          <w:szCs w:val="22"/>
        </w:rPr>
        <w:t xml:space="preserve">eistungsberechtigten </w:t>
      </w:r>
      <w:r w:rsidR="000359A9">
        <w:rPr>
          <w:szCs w:val="22"/>
        </w:rPr>
        <w:t xml:space="preserve">Personen </w:t>
      </w:r>
      <w:r w:rsidR="00857C0F" w:rsidRPr="00857C0F">
        <w:rPr>
          <w:szCs w:val="22"/>
        </w:rPr>
        <w:t xml:space="preserve">nehmen i.d.R. tagsüber ein </w:t>
      </w:r>
      <w:r w:rsidR="000359A9">
        <w:rPr>
          <w:szCs w:val="22"/>
        </w:rPr>
        <w:t>(</w:t>
      </w:r>
      <w:r w:rsidR="00857C0F" w:rsidRPr="00857C0F">
        <w:rPr>
          <w:szCs w:val="22"/>
        </w:rPr>
        <w:t>zusätzliches</w:t>
      </w:r>
      <w:r w:rsidR="000359A9">
        <w:rPr>
          <w:szCs w:val="22"/>
        </w:rPr>
        <w:t>)</w:t>
      </w:r>
      <w:r w:rsidR="00857C0F" w:rsidRPr="00857C0F">
        <w:rPr>
          <w:szCs w:val="22"/>
        </w:rPr>
        <w:t xml:space="preserve"> tages</w:t>
      </w:r>
      <w:r w:rsidR="009B217E">
        <w:rPr>
          <w:szCs w:val="22"/>
        </w:rPr>
        <w:t>s</w:t>
      </w:r>
      <w:r w:rsidR="00857C0F" w:rsidRPr="00857C0F">
        <w:rPr>
          <w:szCs w:val="22"/>
        </w:rPr>
        <w:t>trukturierendes Angebot wahr.</w:t>
      </w:r>
      <w:r w:rsidR="000359A9">
        <w:rPr>
          <w:rStyle w:val="Funotenzeichen"/>
          <w:rFonts w:cs="Arial"/>
        </w:rPr>
        <w:footnoteReference w:id="1"/>
      </w:r>
      <w:r w:rsidR="00404BEC" w:rsidRPr="00DE4630">
        <w:rPr>
          <w:sz w:val="20"/>
        </w:rPr>
        <w:t xml:space="preserve"> </w:t>
      </w:r>
    </w:p>
    <w:p w:rsidR="00F44576" w:rsidRDefault="00074FC4" w:rsidP="00C9708F">
      <w:pPr>
        <w:pStyle w:val="berschrift2"/>
      </w:pPr>
      <w:r>
        <w:t>2.2</w:t>
      </w:r>
      <w:r>
        <w:tab/>
      </w:r>
      <w:r w:rsidR="00F44576">
        <w:t>Aufnahme</w:t>
      </w:r>
      <w:r w:rsidR="00B55DA7">
        <w:t>- und</w:t>
      </w:r>
      <w:r w:rsidR="00F44576">
        <w:t xml:space="preserve"> Ausschlusskriterien</w:t>
      </w:r>
    </w:p>
    <w:p w:rsidR="008F172A" w:rsidRDefault="008F172A" w:rsidP="00C9708F">
      <w:r w:rsidRPr="006C43BF">
        <w:rPr>
          <w:rFonts w:eastAsia="Calibri"/>
          <w:szCs w:val="22"/>
          <w:lang w:eastAsia="en-US"/>
        </w:rPr>
        <w:t xml:space="preserve">Die Aufnahme erfolgt </w:t>
      </w:r>
      <w:r w:rsidRPr="006C43BF">
        <w:rPr>
          <w:rFonts w:cs="Arial"/>
        </w:rPr>
        <w:t>in Umsetzung des Teilhabe-/ Gesamtplanes nach §§ 19, 121 SGB IX.</w:t>
      </w:r>
      <w:r>
        <w:t xml:space="preserve"> </w:t>
      </w:r>
    </w:p>
    <w:p w:rsidR="00F44576" w:rsidRDefault="00F44576" w:rsidP="00C9708F">
      <w:r>
        <w:t xml:space="preserve">Unter Beachtung des Grundsatzes der orts- und familiennahen Versorgung werden vorrangig im </w:t>
      </w:r>
      <w:r w:rsidR="000359A9">
        <w:t>Gebiet des örtlichen Trägers</w:t>
      </w:r>
      <w:r>
        <w:t xml:space="preserve"> ...................und in den angrenzenden </w:t>
      </w:r>
      <w:r w:rsidR="000359A9">
        <w:t>Gebieten örtlicher Träger</w:t>
      </w:r>
      <w:r>
        <w:t xml:space="preserve"> ...................................................... wohnende Menschen aufgenommen.</w:t>
      </w:r>
    </w:p>
    <w:p w:rsidR="00F44576" w:rsidRDefault="00F44576" w:rsidP="00C9708F">
      <w:r>
        <w:t xml:space="preserve">Das </w:t>
      </w:r>
      <w:r w:rsidR="000359A9">
        <w:t xml:space="preserve">Wunschrecht </w:t>
      </w:r>
      <w:r>
        <w:t xml:space="preserve">der </w:t>
      </w:r>
      <w:r w:rsidR="000359A9">
        <w:t>l</w:t>
      </w:r>
      <w:r>
        <w:t xml:space="preserve">eistungsberechtigten </w:t>
      </w:r>
      <w:r w:rsidR="000359A9">
        <w:t xml:space="preserve">Personen </w:t>
      </w:r>
      <w:r>
        <w:t xml:space="preserve">nach § </w:t>
      </w:r>
      <w:r w:rsidR="000359A9">
        <w:t>104 SGB IX</w:t>
      </w:r>
      <w:r>
        <w:t xml:space="preserve"> bleibt unberührt.</w:t>
      </w:r>
    </w:p>
    <w:p w:rsidR="00F44576" w:rsidRDefault="00CA0A91" w:rsidP="00C9708F">
      <w:pPr>
        <w:pStyle w:val="Kursiv0"/>
      </w:pPr>
      <w:r w:rsidRPr="00275DFC">
        <w:t>Ggf. kann hier eine Regelung folgenden Inhalts aufgenommen werden</w:t>
      </w:r>
      <w:r>
        <w:t>.</w:t>
      </w:r>
    </w:p>
    <w:p w:rsidR="00732BA4" w:rsidRPr="00C9708F" w:rsidRDefault="00F44576" w:rsidP="004321DD">
      <w:pPr>
        <w:pStyle w:val="kursiv"/>
      </w:pPr>
      <w:r w:rsidRPr="00C9708F">
        <w:t>Nicht aufgenommen werden Personen, die akut suizidgefährdet sind oder bei denen eine Suchtkrankheit im Vordergrund steht.</w:t>
      </w:r>
    </w:p>
    <w:p w:rsidR="00F44576" w:rsidRDefault="00074FC4" w:rsidP="00074FC4">
      <w:pPr>
        <w:pStyle w:val="berschrift2"/>
      </w:pPr>
      <w:r>
        <w:t>2.3</w:t>
      </w:r>
      <w:r>
        <w:tab/>
      </w:r>
      <w:r w:rsidR="00F44576">
        <w:t>Aufnahmeverpflichtung</w:t>
      </w:r>
    </w:p>
    <w:p w:rsidR="00BC4AC5" w:rsidRDefault="00BC4AC5" w:rsidP="00074FC4">
      <w:r>
        <w:t xml:space="preserve">Der </w:t>
      </w:r>
      <w:r w:rsidR="000359A9">
        <w:t xml:space="preserve">Leistungserbringer </w:t>
      </w:r>
      <w:r>
        <w:t>verpf</w:t>
      </w:r>
      <w:r w:rsidR="0094361A">
        <w:t xml:space="preserve">lichtet sich zur Aufnahme </w:t>
      </w:r>
      <w:r w:rsidR="0069135D">
        <w:t xml:space="preserve">gem. § 123 Abs. 4 SGB IX und </w:t>
      </w:r>
      <w:r w:rsidR="0094361A">
        <w:t>im Sinne der</w:t>
      </w:r>
      <w:r w:rsidR="004914CB">
        <w:t xml:space="preserve"> Protokollnotiz Nr. 2 zu</w:t>
      </w:r>
      <w:r w:rsidR="000359A9">
        <w:t xml:space="preserve"> </w:t>
      </w:r>
      <w:r w:rsidR="004914CB">
        <w:t>§ 8 FFV LRV.</w:t>
      </w:r>
    </w:p>
    <w:p w:rsidR="00F44576" w:rsidRDefault="00074FC4" w:rsidP="00074FC4">
      <w:pPr>
        <w:pStyle w:val="berschrift1"/>
      </w:pPr>
      <w:r>
        <w:t>3.</w:t>
      </w:r>
      <w:r>
        <w:tab/>
      </w:r>
      <w:r w:rsidR="00F44576" w:rsidRPr="00CA0A91">
        <w:t>Ziel, Art und Inhalt der Leistung</w:t>
      </w:r>
    </w:p>
    <w:p w:rsidR="00F44576" w:rsidRDefault="00074FC4" w:rsidP="00074FC4">
      <w:pPr>
        <w:pStyle w:val="berschrift2"/>
      </w:pPr>
      <w:r>
        <w:t>3.1</w:t>
      </w:r>
      <w:r>
        <w:tab/>
      </w:r>
      <w:r w:rsidR="00F44576">
        <w:t xml:space="preserve">Ziel der Leistung </w:t>
      </w:r>
    </w:p>
    <w:p w:rsidR="004C2F34" w:rsidRPr="00794AE8" w:rsidRDefault="004C2F34" w:rsidP="00074FC4">
      <w:r w:rsidRPr="00794AE8">
        <w:t xml:space="preserve">Gemäß § 90 SGB IX ist es Ziel der Leistung, </w:t>
      </w:r>
      <w:r w:rsidR="00C40E58">
        <w:t>l</w:t>
      </w:r>
      <w:r w:rsidRPr="00794AE8">
        <w:t xml:space="preserve">eistungsberechtigten </w:t>
      </w:r>
      <w:r w:rsidR="00C40E58">
        <w:t xml:space="preserve">Personen </w:t>
      </w:r>
      <w:r w:rsidRPr="00794AE8">
        <w:t>eine individuelle Lebensführung zu ermöglichen, die der Würde des Menschen entspricht und die volle, wirksame und gleichberechtigte Teilhabe am Leben in der Gesellschaft zu fördern. Die Leistungen soll</w:t>
      </w:r>
      <w:r>
        <w:t>en</w:t>
      </w:r>
      <w:r w:rsidRPr="00794AE8">
        <w:t xml:space="preserve"> sie befähigen ihre Lebensplanung und </w:t>
      </w:r>
      <w:r>
        <w:t>-</w:t>
      </w:r>
      <w:r w:rsidRPr="00794AE8">
        <w:t xml:space="preserve">führung möglichst selbstbestimmt und eigenverantwortlich wahrnehmen zu können. </w:t>
      </w:r>
    </w:p>
    <w:p w:rsidR="00F44576" w:rsidRDefault="00F56A1F" w:rsidP="00074FC4">
      <w:pPr>
        <w:pStyle w:val="berschrift2"/>
      </w:pPr>
      <w:r>
        <w:t>3.2</w:t>
      </w:r>
      <w:r w:rsidR="00074FC4">
        <w:tab/>
      </w:r>
      <w:r w:rsidR="00F44576">
        <w:t>Art der Leistung</w:t>
      </w:r>
    </w:p>
    <w:p w:rsidR="004D0EAF" w:rsidRDefault="004D0EAF" w:rsidP="00074FC4">
      <w:r w:rsidRPr="006B3A16">
        <w:t>Der Wohnraum stellt eine besondere Wohnform i.S.d. § 42a Abs. 2 S. 1 Nr. 2 SGB XII dar. Der Leistungserbringer erbringt für die leistungsberechtigte Person Leistungen der Sozialen Teilhabe gem. § 113 Abs. 1 und Abs. 2 Ziff. 2, 5</w:t>
      </w:r>
      <w:r w:rsidR="00614CDB">
        <w:t>,</w:t>
      </w:r>
      <w:r w:rsidRPr="006B3A16">
        <w:t xml:space="preserve"> 7 SGB IX</w:t>
      </w:r>
      <w:r w:rsidR="00942037" w:rsidRPr="00E2410E">
        <w:rPr>
          <w:vertAlign w:val="superscript"/>
        </w:rPr>
        <w:footnoteReference w:id="2"/>
      </w:r>
      <w:r w:rsidRPr="006B3A16">
        <w:t xml:space="preserve"> </w:t>
      </w:r>
      <w:r w:rsidRPr="00813E7F">
        <w:t>und Pflegeleistungen gem. § 103 Abs. 1 SGB IX</w:t>
      </w:r>
      <w:r w:rsidRPr="00E2410E">
        <w:t>.</w:t>
      </w:r>
    </w:p>
    <w:p w:rsidR="00F44576" w:rsidRDefault="008A632E" w:rsidP="00074FC4">
      <w:pPr>
        <w:pStyle w:val="berschrift1"/>
      </w:pPr>
      <w:r>
        <w:lastRenderedPageBreak/>
        <w:t>3.3</w:t>
      </w:r>
      <w:r w:rsidR="00074FC4">
        <w:tab/>
      </w:r>
      <w:r w:rsidR="00F44576">
        <w:t>Inhalt der Leistung</w:t>
      </w:r>
    </w:p>
    <w:p w:rsidR="00F44576" w:rsidRDefault="00074FC4" w:rsidP="00074FC4">
      <w:pPr>
        <w:pStyle w:val="berschrift3"/>
      </w:pPr>
      <w:r>
        <w:t>3.3.0</w:t>
      </w:r>
      <w:r>
        <w:tab/>
      </w:r>
      <w:r w:rsidR="00F2455C">
        <w:t>a</w:t>
      </w:r>
      <w:r w:rsidR="00F44576">
        <w:t>llgemeiner Teil</w:t>
      </w:r>
    </w:p>
    <w:p w:rsidR="00F44576" w:rsidRDefault="00F44576" w:rsidP="00AB629B">
      <w:r>
        <w:t xml:space="preserve">Inhalt der Leistungen sind alle </w:t>
      </w:r>
      <w:r w:rsidRPr="00074FC4">
        <w:t>Maßnahmen, Aktivitäten, Angebote und Vorkehrungen, die dazu dienen, die Aufgaben der</w:t>
      </w:r>
      <w:r>
        <w:t xml:space="preserve"> Eingliederungshilfe zu verwirklichen.</w:t>
      </w:r>
    </w:p>
    <w:p w:rsidR="00F44576" w:rsidRPr="006C43BF" w:rsidRDefault="004D0EAF" w:rsidP="00AB629B">
      <w:pPr>
        <w:rPr>
          <w:rFonts w:cs="Arial"/>
        </w:rPr>
      </w:pPr>
      <w:r w:rsidRPr="006C43BF">
        <w:rPr>
          <w:rFonts w:cs="Arial"/>
        </w:rPr>
        <w:t>Insbesondere gehören grundpflegerische, persönlichkeitsfördernde und stabilisierende Maßnahmen dazu.</w:t>
      </w:r>
    </w:p>
    <w:p w:rsidR="00F44576" w:rsidRDefault="00074FC4" w:rsidP="00074FC4">
      <w:pPr>
        <w:pStyle w:val="berschrift3"/>
      </w:pPr>
      <w:r>
        <w:t>3.3.1</w:t>
      </w:r>
      <w:r>
        <w:tab/>
      </w:r>
      <w:r w:rsidR="00F2455C">
        <w:t>d</w:t>
      </w:r>
      <w:r w:rsidR="00F44576">
        <w:t>irekte Leistungen</w:t>
      </w:r>
    </w:p>
    <w:p w:rsidR="004D0EAF" w:rsidRPr="00AB629B" w:rsidRDefault="004D0EAF" w:rsidP="00074FC4">
      <w:r w:rsidRPr="00AB629B">
        <w:t>Die aufgeführten Maßnahmen richten sich an dem Teilhabe-/Gesamtplan nach §§ 19, 121 SGB IX aus und umfassen Unterstützungsformen der im FFV LRV vereinbarten Fassung des Schlichthorster Modells. Sie werden als Hilfe zur Selbsthilfe in abgestufter Form als Beratung, Begleitung, Ermutigung, als Aufforderung, Motivation, Begründung, als Beaufsichtigung, Kontrolle, Korrektur, als Anleitung, Mithilfe und Unterstützung sowie als stellvertretende Ausführung erbracht.</w:t>
      </w:r>
    </w:p>
    <w:p w:rsidR="00F44576" w:rsidRPr="00AB629B" w:rsidRDefault="00F44576" w:rsidP="00074FC4">
      <w:r w:rsidRPr="00AB629B">
        <w:t>Aufgrund der Vielfältigkeit der Krankheitsbilder und Lebenssituationen und daraus resultierenden unterschiedlichen Bedürfnissen bedarf es eines breit gefächerten Leistungsangebotes. Hierzu können gehören:</w:t>
      </w:r>
    </w:p>
    <w:p w:rsidR="00F44576" w:rsidRDefault="004D0EAF" w:rsidP="00074FC4">
      <w:pPr>
        <w:pStyle w:val="Einzug1"/>
      </w:pPr>
      <w:r>
        <w:t xml:space="preserve">Unterstützung / </w:t>
      </w:r>
      <w:r w:rsidRPr="00074FC4">
        <w:t>Assistenz</w:t>
      </w:r>
      <w:r>
        <w:t xml:space="preserve"> bei der</w:t>
      </w:r>
      <w:r w:rsidR="00F44576">
        <w:t xml:space="preserve"> Gewinnung bzw. Wiedergewinnung einer selbständigen Lebensführung (z.B. bei Aufstellung von Speiseplänen, Planung von Haushaltskosten, </w:t>
      </w:r>
      <w:r w:rsidR="00813E7F">
        <w:t xml:space="preserve">Umgang mit Geld, </w:t>
      </w:r>
      <w:r w:rsidR="00F44576">
        <w:t>Einkäufen, Mengenbestimmung beim Einkauf, Zubereitung von Mahlzeiten, Bewirtschaftung der Küche, Müllentsorgung und Wertstofftrennung, Anleitung zur Körperhygiene, Kleiderauswahl, Vermittlung von Verkehrssicherheit und Sauberhaltung des Wohnbereiches).</w:t>
      </w:r>
    </w:p>
    <w:p w:rsidR="00F44576" w:rsidRPr="00074FC4" w:rsidRDefault="004D0EAF" w:rsidP="00074FC4">
      <w:pPr>
        <w:pStyle w:val="Einzug1"/>
      </w:pPr>
      <w:r w:rsidRPr="00074FC4">
        <w:t>Unterstützung / Assistenz bei der</w:t>
      </w:r>
      <w:r w:rsidR="00F44576" w:rsidRPr="00074FC4">
        <w:t xml:space="preserve"> Entwicklung einer individuellen Tagesstruktur (z.B. Einüben von Tag- und Nachtrhythmus, von Ruhe- und Aktivitätszeiten, der Einhaltung von Mahlzeiten, Erkennen und Einhalten von fremdbestimmten Tagesabschnitten).</w:t>
      </w:r>
    </w:p>
    <w:p w:rsidR="00F44576" w:rsidRPr="00074FC4" w:rsidRDefault="004D0EAF" w:rsidP="00074FC4">
      <w:pPr>
        <w:pStyle w:val="Einzug1"/>
      </w:pPr>
      <w:r w:rsidRPr="00074FC4">
        <w:t>Unterstützung / Assistenz bei der</w:t>
      </w:r>
      <w:r w:rsidR="00F44576" w:rsidRPr="00074FC4">
        <w:t xml:space="preserve"> Teilnahme an Angeboten der Tagesstruktur. Hierzu gehören auch </w:t>
      </w:r>
      <w:r w:rsidRPr="00074FC4">
        <w:t>Unterstützung / Assistenz zur</w:t>
      </w:r>
      <w:r w:rsidR="00F44576" w:rsidRPr="00074FC4">
        <w:t xml:space="preserve"> Aufarbeitung von Erfahrungen aus der Tagesstruktur.</w:t>
      </w:r>
    </w:p>
    <w:p w:rsidR="00F44576" w:rsidRPr="00074FC4" w:rsidRDefault="00F44576" w:rsidP="00074FC4">
      <w:pPr>
        <w:pStyle w:val="Einzug1"/>
      </w:pPr>
      <w:r w:rsidRPr="00074FC4">
        <w:t>Training angemessener Verhaltensweisen und Hilfestellung bei der Bewältigung von Schwierigkeiten in der Gemeinschaft (z.B. themenorientierte Gruppenarbeit, Einzelgespräche).</w:t>
      </w:r>
    </w:p>
    <w:p w:rsidR="00F44576" w:rsidRPr="00074FC4" w:rsidRDefault="00F44576" w:rsidP="00074FC4">
      <w:pPr>
        <w:pStyle w:val="Einzug1"/>
      </w:pPr>
      <w:r w:rsidRPr="00074FC4">
        <w:t xml:space="preserve">Förderung von Kontakt- und Kommunikationsfähigkeit (z.B. </w:t>
      </w:r>
      <w:r w:rsidR="004D0EAF" w:rsidRPr="00074FC4">
        <w:t>Unterstützung / Assistenz</w:t>
      </w:r>
      <w:r w:rsidRPr="00074FC4">
        <w:t xml:space="preserve"> beim Aufbau und bei der Pflege von Kontakten und sozialen Beziehungen wie zu Angehörigen und Freunden, Vereinen, Nachbarschaft, zur Auflösung von Isolation, zum Aufbau und zum Entgegenwirken bei Rückzugstendenzen).</w:t>
      </w:r>
    </w:p>
    <w:p w:rsidR="00F44576" w:rsidRPr="00074FC4" w:rsidRDefault="004D0EAF" w:rsidP="00074FC4">
      <w:pPr>
        <w:pStyle w:val="Einzug1"/>
      </w:pPr>
      <w:r w:rsidRPr="00074FC4">
        <w:t>Unterstützung / Assistenz bei der</w:t>
      </w:r>
      <w:r w:rsidR="00F44576" w:rsidRPr="00074FC4">
        <w:t xml:space="preserve"> Freizeitgestaltung durch Angebote und Förderung der Teilnahme an externen Angeboten (z.B. Ermöglichung persönlicher Hobbys, Ermöglichung der Teilnahme bzw. des Besuchs von kulturellen Veranstaltungen, wie z.B. Kino, Theater, Sportveranstaltungen, Ausflügen und Freizeitmaßnahmen).</w:t>
      </w:r>
    </w:p>
    <w:p w:rsidR="00F44576" w:rsidRPr="00074FC4" w:rsidRDefault="00F44576" w:rsidP="00074FC4">
      <w:pPr>
        <w:pStyle w:val="Einzug1"/>
      </w:pPr>
      <w:r w:rsidRPr="00074FC4">
        <w:t>Ermöglichung der Teilnahme an religiösen Veranstaltungen.</w:t>
      </w:r>
    </w:p>
    <w:p w:rsidR="00F44576" w:rsidRPr="00074FC4" w:rsidRDefault="00576403" w:rsidP="00074FC4">
      <w:pPr>
        <w:pStyle w:val="Einzug1"/>
      </w:pPr>
      <w:r w:rsidRPr="00074FC4">
        <w:t>Unterstützung / Assistenz</w:t>
      </w:r>
      <w:r w:rsidR="00F44576" w:rsidRPr="00074FC4">
        <w:t xml:space="preserve"> zur Vermeidung krankheitsbedingter Krisen (z.B. Einzel- und Gruppengespräche, Überwachung ärztlich verordneter Maßnahmen mit entsprechender Dokumentation) sowie Krisenintervention.</w:t>
      </w:r>
    </w:p>
    <w:p w:rsidR="00F44576" w:rsidRPr="00074FC4" w:rsidRDefault="00576403" w:rsidP="00074FC4">
      <w:pPr>
        <w:pStyle w:val="Einzug1"/>
      </w:pPr>
      <w:r w:rsidRPr="00074FC4">
        <w:lastRenderedPageBreak/>
        <w:t>Unterstützung / Assistenz</w:t>
      </w:r>
      <w:r w:rsidR="00F44576" w:rsidRPr="00074FC4">
        <w:t xml:space="preserve"> bei der Inanspruchnahme medizinischer und psychotherapeutischer Leistungen einschließlich Überwachung und Fortführung von ärztlich verordneten Maßnahmen sowie die Sicherstellung ergänzender pflegerischer Maßnahmen</w:t>
      </w:r>
      <w:r w:rsidR="0056122B" w:rsidRPr="00074FC4">
        <w:rPr>
          <w:rStyle w:val="Funotenzeichen"/>
        </w:rPr>
        <w:footnoteReference w:id="3"/>
      </w:r>
      <w:r w:rsidR="00F44576" w:rsidRPr="00074FC4">
        <w:t>.</w:t>
      </w:r>
    </w:p>
    <w:p w:rsidR="007E5F42" w:rsidRDefault="00576403" w:rsidP="00780066">
      <w:pPr>
        <w:pStyle w:val="Einzug1"/>
        <w:numPr>
          <w:ilvl w:val="0"/>
          <w:numId w:val="1"/>
        </w:numPr>
      </w:pPr>
      <w:r>
        <w:t>Unterstützung / Assistenz</w:t>
      </w:r>
      <w:r w:rsidR="007E5F42">
        <w:t xml:space="preserve"> beim sachgerechten Umgang mit orthopädischen und sonstigen Hilfsmitteln (z.B. An- und Ablegen der Hilfsmittel, Beschaffung, Pflege und Instandhaltung).</w:t>
      </w:r>
    </w:p>
    <w:p w:rsidR="00A023D5" w:rsidRDefault="00A023D5" w:rsidP="00074FC4">
      <w:r>
        <w:t>Individuelle Leistungsansprüche nach § 37 SGB V gegenüber den Krankenkassen bleiben von dieser Vereinbarung unberührt.</w:t>
      </w:r>
    </w:p>
    <w:p w:rsidR="00A023D5" w:rsidRDefault="00576403" w:rsidP="00074FC4">
      <w:r w:rsidRPr="00576403">
        <w:t>Unter Berücksichtigung der Voraussetzungen des § 116 SGB IX ist die gemeinsame Leistungserbringung Basis für die gemeinschaftliche Wohnfor</w:t>
      </w:r>
      <w:r w:rsidR="00014BDB">
        <w:t>m. Die zuvor beschriebenen Leis</w:t>
      </w:r>
      <w:r w:rsidRPr="00576403">
        <w:t>tungen können an mehrere leistungsberechtigte Personen gemeinschaftlich oder individuell erbracht werden.</w:t>
      </w:r>
    </w:p>
    <w:p w:rsidR="00F44576" w:rsidRDefault="001D5657" w:rsidP="00074FC4">
      <w:pPr>
        <w:pStyle w:val="berschrift3"/>
      </w:pPr>
      <w:r>
        <w:t>3.3.2</w:t>
      </w:r>
      <w:r w:rsidR="00074FC4">
        <w:tab/>
      </w:r>
      <w:r w:rsidR="00F2455C">
        <w:t>i</w:t>
      </w:r>
      <w:r w:rsidR="00F44576">
        <w:t xml:space="preserve">ndirekte Leistungen </w:t>
      </w:r>
    </w:p>
    <w:p w:rsidR="00F44576" w:rsidRPr="00014BDB" w:rsidRDefault="00576403" w:rsidP="00074FC4">
      <w:pPr>
        <w:pStyle w:val="Einzug1"/>
      </w:pPr>
      <w:r w:rsidRPr="00014BDB">
        <w:t>Umgang mit Geld</w:t>
      </w:r>
    </w:p>
    <w:p w:rsidR="00732BA4" w:rsidRDefault="00F44576" w:rsidP="00074FC4">
      <w:pPr>
        <w:pStyle w:val="Einzug1"/>
      </w:pPr>
      <w:r>
        <w:t xml:space="preserve">Medikamentenversorgung einschließlich </w:t>
      </w:r>
      <w:r w:rsidR="0039493B">
        <w:t>-</w:t>
      </w:r>
      <w:r>
        <w:t>überwachung</w:t>
      </w:r>
    </w:p>
    <w:p w:rsidR="00541F30" w:rsidRPr="00732BA4" w:rsidRDefault="00F44576" w:rsidP="00074FC4">
      <w:pPr>
        <w:pStyle w:val="Einzug1"/>
      </w:pPr>
      <w:r>
        <w:t>Kooperation und Koordination mit Dienstleistern (</w:t>
      </w:r>
      <w:r w:rsidR="002267C4">
        <w:t xml:space="preserve">z.B. </w:t>
      </w:r>
      <w:r>
        <w:t>Küche, Hauswirtschaftlicher Dienst, Wäscherei, Handwerksbetriebe, Verwaltung)</w:t>
      </w:r>
    </w:p>
    <w:p w:rsidR="00F44576" w:rsidRPr="00D46546" w:rsidRDefault="00F44576" w:rsidP="00074FC4">
      <w:pPr>
        <w:pStyle w:val="Einzug1"/>
      </w:pPr>
      <w:r w:rsidRPr="00D46546">
        <w:t>Förderung und Pflege von Angehörigenkontakten, Information und Beratung von Bezugspersonen</w:t>
      </w:r>
    </w:p>
    <w:p w:rsidR="00F44576" w:rsidRDefault="00576403" w:rsidP="00074FC4">
      <w:pPr>
        <w:pStyle w:val="Einzug1"/>
      </w:pPr>
      <w:r>
        <w:t>Unterstützung / Assistenz</w:t>
      </w:r>
      <w:r w:rsidR="00F44576">
        <w:t xml:space="preserve"> zur Gestaltung von rechtlich geprägten Beziehungen (z.B. Unterstützung bei Kontaktaufnahmen zu Betreuten und Behörden, </w:t>
      </w:r>
      <w:r>
        <w:t>Unterstützung / Assistenz</w:t>
      </w:r>
      <w:r w:rsidR="00F44576">
        <w:t xml:space="preserve"> bei der Regelung der finanziellen Situation)</w:t>
      </w:r>
    </w:p>
    <w:p w:rsidR="00F44576" w:rsidRDefault="00F44576" w:rsidP="00074FC4">
      <w:pPr>
        <w:pStyle w:val="Einzug1"/>
      </w:pPr>
      <w:r>
        <w:t>Zusammenarbeit mit entsprechenden Institutionen (z.B. Zusammenarbeit mit den Fachdiensten der Träger von Rehabilitationsmaßnahmen, Unterstützung der Teilnehmer/-innen bei Inanspruchnahme schulischer und beruflicher Ausbildung und Rehabilitation)</w:t>
      </w:r>
    </w:p>
    <w:p w:rsidR="00F44576" w:rsidRDefault="00F44576" w:rsidP="00074FC4">
      <w:pPr>
        <w:pStyle w:val="Einzug1"/>
      </w:pPr>
      <w:r>
        <w:t xml:space="preserve">Regelmäßige Besprechungen wie Teambesprechungen und fachliche Abstimmung, Umsetzung und Dokumentation der Qualitätssicherungsmaßnahmen </w:t>
      </w:r>
    </w:p>
    <w:p w:rsidR="00F44576" w:rsidRDefault="00F44576" w:rsidP="00074FC4">
      <w:pPr>
        <w:pStyle w:val="Einzug1"/>
      </w:pPr>
      <w:r>
        <w:t>Mitarbeit im sozialpsychiatrischen Verbund</w:t>
      </w:r>
    </w:p>
    <w:p w:rsidR="00F44576" w:rsidRDefault="00074FC4" w:rsidP="00074FC4">
      <w:pPr>
        <w:pStyle w:val="berschrift3"/>
      </w:pPr>
      <w:r>
        <w:t>3.3.3</w:t>
      </w:r>
      <w:r>
        <w:tab/>
      </w:r>
      <w:r w:rsidR="00F44576">
        <w:t>Sachlei</w:t>
      </w:r>
      <w:r>
        <w:t>stungen</w:t>
      </w:r>
      <w:r w:rsidR="00F44576">
        <w:t>:</w:t>
      </w:r>
    </w:p>
    <w:p w:rsidR="00F44576" w:rsidRPr="00074FC4" w:rsidRDefault="00F44576" w:rsidP="00074FC4">
      <w:pPr>
        <w:pStyle w:val="Einzug1"/>
      </w:pPr>
      <w:r>
        <w:t xml:space="preserve">Leitung </w:t>
      </w:r>
      <w:r w:rsidRPr="00074FC4">
        <w:t>und Verwaltung</w:t>
      </w:r>
    </w:p>
    <w:p w:rsidR="00F44576" w:rsidRPr="00074FC4" w:rsidRDefault="00F44576" w:rsidP="00074FC4">
      <w:pPr>
        <w:pStyle w:val="Einzug1"/>
      </w:pPr>
      <w:r w:rsidRPr="00074FC4">
        <w:t>Vorhalten geeigneter Räumlichkeiten, Ausstattung und Freiflächen</w:t>
      </w:r>
      <w:r w:rsidR="00886D31" w:rsidRPr="00074FC4">
        <w:t>; notwendige Wartung technischer Anlagen</w:t>
      </w:r>
    </w:p>
    <w:p w:rsidR="00F44576" w:rsidRDefault="00F44576" w:rsidP="00074FC4">
      <w:pPr>
        <w:pStyle w:val="Einzug1"/>
      </w:pPr>
      <w:r w:rsidRPr="00074FC4">
        <w:t>Wirtschaftsdienste</w:t>
      </w:r>
    </w:p>
    <w:p w:rsidR="00F44576" w:rsidRDefault="00886D31" w:rsidP="00074FC4">
      <w:pPr>
        <w:pStyle w:val="berschrift1"/>
      </w:pPr>
      <w:r>
        <w:t>4.</w:t>
      </w:r>
      <w:r w:rsidR="00074FC4">
        <w:tab/>
      </w:r>
      <w:r w:rsidR="00F44576" w:rsidRPr="00886D31">
        <w:t>Umfang der Leistung</w:t>
      </w:r>
    </w:p>
    <w:p w:rsidR="00F44576" w:rsidRDefault="00F44576" w:rsidP="00074FC4">
      <w:r>
        <w:t>Die Leistungen werden ganzjährig bis zu</w:t>
      </w:r>
      <w:r>
        <w:rPr>
          <w:b/>
        </w:rPr>
        <w:t xml:space="preserve"> </w:t>
      </w:r>
      <w:r>
        <w:t xml:space="preserve">24 Stunden täglich angeboten. </w:t>
      </w:r>
    </w:p>
    <w:p w:rsidR="00576403" w:rsidRPr="00037923" w:rsidRDefault="00576403" w:rsidP="00074FC4">
      <w:r w:rsidRPr="006C43BF">
        <w:rPr>
          <w:rFonts w:cs="Arial"/>
        </w:rPr>
        <w:t>Es wird im Übrigen verwiesen auf Nr. 3.3.1.</w:t>
      </w:r>
    </w:p>
    <w:p w:rsidR="00F44576" w:rsidRPr="006C561A" w:rsidRDefault="00886D31" w:rsidP="00074FC4">
      <w:pPr>
        <w:pStyle w:val="berschrift1"/>
      </w:pPr>
      <w:r w:rsidRPr="00F01BAB">
        <w:lastRenderedPageBreak/>
        <w:t>5.</w:t>
      </w:r>
      <w:r w:rsidR="00074FC4">
        <w:tab/>
      </w:r>
      <w:r w:rsidR="00F44576" w:rsidRPr="006C561A">
        <w:t>Qualität der Leistung</w:t>
      </w:r>
    </w:p>
    <w:p w:rsidR="00F44576" w:rsidRDefault="00DA5919" w:rsidP="00074FC4">
      <w:pPr>
        <w:pStyle w:val="berschrift2"/>
      </w:pPr>
      <w:r>
        <w:t>5.1</w:t>
      </w:r>
      <w:r w:rsidR="00074FC4">
        <w:tab/>
      </w:r>
      <w:r w:rsidR="00F44576">
        <w:t xml:space="preserve">Strukturqualität </w:t>
      </w:r>
    </w:p>
    <w:p w:rsidR="00F44576" w:rsidRDefault="00F44576" w:rsidP="00074FC4">
      <w:pPr>
        <w:pStyle w:val="berschrift3"/>
      </w:pPr>
      <w:r>
        <w:t>5.1.1</w:t>
      </w:r>
      <w:r w:rsidR="00074FC4">
        <w:tab/>
      </w:r>
      <w:r w:rsidR="006C561A">
        <w:t xml:space="preserve">Vorhandensein einer </w:t>
      </w:r>
      <w:r>
        <w:t>Konzeption</w:t>
      </w:r>
    </w:p>
    <w:p w:rsidR="00F44576" w:rsidRDefault="00F44576" w:rsidP="00074FC4">
      <w:r>
        <w:t xml:space="preserve">Für die Wohnstätte ist eine Konzeption vorhanden. </w:t>
      </w:r>
    </w:p>
    <w:p w:rsidR="00F44576" w:rsidRDefault="00F44576" w:rsidP="00074FC4">
      <w:pPr>
        <w:pStyle w:val="berschrift3"/>
      </w:pPr>
      <w:r>
        <w:t>5.1.2</w:t>
      </w:r>
      <w:r w:rsidR="00074FC4">
        <w:tab/>
      </w:r>
      <w:r w:rsidR="00F2455C">
        <w:t>p</w:t>
      </w:r>
      <w:r>
        <w:t>ersonelle Ausstattung/Qualifikation des Personals</w:t>
      </w:r>
    </w:p>
    <w:p w:rsidR="00F44576" w:rsidRPr="006C561A" w:rsidRDefault="006C561A" w:rsidP="00074FC4">
      <w:r w:rsidRPr="006C561A">
        <w:t>In der Wohnstätte wird folgendes Personal vorgehalten:</w:t>
      </w:r>
    </w:p>
    <w:p w:rsidR="006C561A" w:rsidRDefault="00541F30" w:rsidP="00074FC4">
      <w:r w:rsidRPr="0011164D">
        <w:t>Personalschlüssel</w:t>
      </w:r>
      <w:r w:rsidR="00F44576" w:rsidRPr="0011164D">
        <w:t xml:space="preserve"> </w:t>
      </w:r>
      <w:r w:rsidR="006C561A">
        <w:t>:</w:t>
      </w:r>
    </w:p>
    <w:p w:rsidR="00541F30" w:rsidRDefault="006C561A" w:rsidP="00074FC4">
      <w:r>
        <w:t xml:space="preserve">Betreuungskräfte inkl. </w:t>
      </w:r>
      <w:r w:rsidR="006E34C0">
        <w:t xml:space="preserve">der </w:t>
      </w:r>
      <w:r>
        <w:t>pädagogische</w:t>
      </w:r>
      <w:r w:rsidR="006E34C0">
        <w:t>n</w:t>
      </w:r>
      <w:r>
        <w:t xml:space="preserve"> </w:t>
      </w:r>
      <w:r w:rsidR="00576403">
        <w:t>L</w:t>
      </w:r>
      <w:r>
        <w:t xml:space="preserve">eitung (je Gruppe für </w:t>
      </w:r>
      <w:r w:rsidR="00C40E58">
        <w:t>l</w:t>
      </w:r>
      <w:r>
        <w:t xml:space="preserve">eistungsberechtigte </w:t>
      </w:r>
      <w:r w:rsidR="00C40E58">
        <w:t xml:space="preserve">Personen </w:t>
      </w:r>
      <w:r>
        <w:t>mit vergleichbarem Bedarf – LBGR)</w:t>
      </w:r>
    </w:p>
    <w:p w:rsidR="006C561A" w:rsidRDefault="006C561A" w:rsidP="00074FC4">
      <w:pPr>
        <w:pStyle w:val="Einzug1"/>
      </w:pPr>
      <w:r>
        <w:t>LBGR 1:</w:t>
      </w:r>
      <w:r>
        <w:tab/>
      </w:r>
      <w:r>
        <w:tab/>
        <w:t>1,0 : 11</w:t>
      </w:r>
    </w:p>
    <w:p w:rsidR="006C561A" w:rsidRDefault="006C561A" w:rsidP="00074FC4">
      <w:pPr>
        <w:pStyle w:val="Einzug1"/>
      </w:pPr>
      <w:r>
        <w:t>LBGR 2:</w:t>
      </w:r>
      <w:r>
        <w:tab/>
      </w:r>
      <w:r>
        <w:tab/>
        <w:t>1,0 : 6</w:t>
      </w:r>
    </w:p>
    <w:p w:rsidR="006C561A" w:rsidRDefault="006C561A" w:rsidP="00074FC4">
      <w:pPr>
        <w:pStyle w:val="Einzug1"/>
      </w:pPr>
      <w:r>
        <w:t>LBGR 3:</w:t>
      </w:r>
      <w:r>
        <w:tab/>
      </w:r>
      <w:r>
        <w:tab/>
        <w:t>1,0 : 3,33</w:t>
      </w:r>
    </w:p>
    <w:p w:rsidR="006C561A" w:rsidRDefault="006C561A" w:rsidP="00074FC4">
      <w:r>
        <w:t xml:space="preserve">Die Fachkraftquote nach der </w:t>
      </w:r>
      <w:r w:rsidR="00576403" w:rsidRPr="006B3A16">
        <w:t>Verordnung über personelle Anforderungen für unterstützende</w:t>
      </w:r>
      <w:r w:rsidR="00576403">
        <w:t xml:space="preserve"> </w:t>
      </w:r>
      <w:r w:rsidR="00576403" w:rsidRPr="006B3A16">
        <w:t>Einrichtungen nach dem Niedersächsischen Gesetz über unterstützende Wohnformen</w:t>
      </w:r>
      <w:r w:rsidR="00576403" w:rsidRPr="006B3A16" w:rsidDel="00DB6CBE">
        <w:t xml:space="preserve"> </w:t>
      </w:r>
      <w:r w:rsidR="00576403" w:rsidRPr="006B3A16">
        <w:t>vom 25. Oktober 2018</w:t>
      </w:r>
      <w:r w:rsidR="00576403" w:rsidRPr="006B3A16" w:rsidDel="00DB6CBE">
        <w:t xml:space="preserve"> </w:t>
      </w:r>
      <w:r w:rsidR="00576403" w:rsidRPr="006B3A16">
        <w:t>- NuWGPersVO</w:t>
      </w:r>
      <w:r w:rsidR="00576403">
        <w:t xml:space="preserve"> </w:t>
      </w:r>
      <w:r>
        <w:t>wird eingehalten.</w:t>
      </w:r>
    </w:p>
    <w:p w:rsidR="00014BDB" w:rsidRDefault="00F44576" w:rsidP="00074FC4">
      <w:r>
        <w:t xml:space="preserve">Die Fachkräfte </w:t>
      </w:r>
      <w:r w:rsidR="00EC762F">
        <w:t xml:space="preserve">inkl. der pädagogischen </w:t>
      </w:r>
      <w:r w:rsidR="00576403">
        <w:t>L</w:t>
      </w:r>
      <w:r w:rsidR="00EC762F">
        <w:t xml:space="preserve">eitung </w:t>
      </w:r>
      <w:r w:rsidR="00541F30">
        <w:t xml:space="preserve">müssen eine der </w:t>
      </w:r>
      <w:r w:rsidR="0099275D" w:rsidRPr="00D634A1">
        <w:t>in § 5 NuWGPersVO genannte Qualifikationen, jeweils für die dort genannten Aufgaben</w:t>
      </w:r>
      <w:r w:rsidR="0099275D">
        <w:t xml:space="preserve"> </w:t>
      </w:r>
      <w:r w:rsidR="00541F30">
        <w:t>aufweisen</w:t>
      </w:r>
      <w:r w:rsidR="0099275D">
        <w:t xml:space="preserve">. </w:t>
      </w:r>
    </w:p>
    <w:p w:rsidR="00F44576" w:rsidRDefault="0099275D" w:rsidP="00074FC4">
      <w:r>
        <w:t>Dies sind insbesondere</w:t>
      </w:r>
      <w:r w:rsidR="00541F30">
        <w:t>:</w:t>
      </w:r>
    </w:p>
    <w:p w:rsidR="00F44576" w:rsidRPr="004321DD" w:rsidRDefault="00EC762F" w:rsidP="00074FC4">
      <w:pPr>
        <w:pStyle w:val="Einzug1"/>
      </w:pPr>
      <w:r w:rsidRPr="004321DD">
        <w:t>Sozialarbeiter / Sozialarbeiterin</w:t>
      </w:r>
      <w:r w:rsidR="0099275D" w:rsidRPr="004321DD">
        <w:t>nen</w:t>
      </w:r>
    </w:p>
    <w:p w:rsidR="00EC762F" w:rsidRPr="00074FC4" w:rsidRDefault="00EC762F" w:rsidP="00074FC4">
      <w:pPr>
        <w:pStyle w:val="Einzug1"/>
      </w:pPr>
      <w:r w:rsidRPr="00074FC4">
        <w:t>Sozialpädagogen / Sozialpädagoginnen</w:t>
      </w:r>
    </w:p>
    <w:p w:rsidR="006E14F0" w:rsidRPr="00074FC4" w:rsidRDefault="006E14F0" w:rsidP="00074FC4">
      <w:pPr>
        <w:pStyle w:val="Einzug1"/>
      </w:pPr>
      <w:r w:rsidRPr="00074FC4">
        <w:t>Pädagogen / Pädagoginnen</w:t>
      </w:r>
    </w:p>
    <w:p w:rsidR="00EC762F" w:rsidRPr="00074FC4" w:rsidRDefault="000C7885" w:rsidP="00074FC4">
      <w:pPr>
        <w:pStyle w:val="Einzug1"/>
      </w:pPr>
      <w:r w:rsidRPr="00074FC4">
        <w:t>Ergotherapeuten / Ergotherapeutinnen</w:t>
      </w:r>
    </w:p>
    <w:p w:rsidR="000C7885" w:rsidRPr="00074FC4" w:rsidRDefault="000C7885" w:rsidP="00074FC4">
      <w:pPr>
        <w:pStyle w:val="Einzug1"/>
      </w:pPr>
      <w:r w:rsidRPr="00074FC4">
        <w:t>Heilerziehungspfleger / Heilerziehungspflegerinnen</w:t>
      </w:r>
    </w:p>
    <w:p w:rsidR="00014BDB" w:rsidRDefault="00014BDB" w:rsidP="00074FC4">
      <w:pPr>
        <w:pStyle w:val="Einzug1"/>
      </w:pPr>
      <w:r w:rsidRPr="00074FC4">
        <w:t>Vergleichbare</w:t>
      </w:r>
      <w:r>
        <w:t xml:space="preserve"> Qualifikationen</w:t>
      </w:r>
    </w:p>
    <w:p w:rsidR="0099275D" w:rsidRPr="00AB629B" w:rsidRDefault="0099275D" w:rsidP="00074FC4">
      <w:r w:rsidRPr="00AB629B">
        <w:t>Auf die Verpflichtung nach § 124 Abs. 2 SGB IX wird an dieser Stelle ausdrücklich hingewiesen.</w:t>
      </w:r>
    </w:p>
    <w:p w:rsidR="00F44576" w:rsidRPr="00AB629B" w:rsidRDefault="00F44576" w:rsidP="00074FC4">
      <w:pPr>
        <w:pStyle w:val="berschrift3"/>
      </w:pPr>
      <w:r w:rsidRPr="00AB629B">
        <w:t>5.1.3</w:t>
      </w:r>
      <w:r w:rsidR="000E6036" w:rsidRPr="00AB629B">
        <w:t xml:space="preserve"> </w:t>
      </w:r>
      <w:r w:rsidR="00074FC4">
        <w:tab/>
      </w:r>
      <w:r w:rsidR="00F2455C">
        <w:t>s</w:t>
      </w:r>
      <w:r w:rsidRPr="00AB629B">
        <w:t>ächliche Ausstattung</w:t>
      </w:r>
    </w:p>
    <w:p w:rsidR="00F44576" w:rsidRPr="00AB629B" w:rsidRDefault="000C7885" w:rsidP="00074FC4">
      <w:r w:rsidRPr="00AB629B">
        <w:t xml:space="preserve">Die </w:t>
      </w:r>
      <w:r w:rsidR="0099275D" w:rsidRPr="00AB629B">
        <w:t xml:space="preserve">Räumlichkeiten </w:t>
      </w:r>
      <w:r w:rsidRPr="00AB629B">
        <w:t xml:space="preserve">sind bedarfsgerecht möbliert. Die Gemeinschafts- und Funktionsräume sind ausreichend ausgestattet, die Außenanlagen und die Verkehrsflächen funktionell gestaltet. </w:t>
      </w:r>
    </w:p>
    <w:p w:rsidR="00F44576" w:rsidRPr="00AB629B" w:rsidRDefault="00F44576" w:rsidP="00074FC4">
      <w:pPr>
        <w:pStyle w:val="berschrift3"/>
      </w:pPr>
      <w:r w:rsidRPr="00AB629B">
        <w:t>5.1.4</w:t>
      </w:r>
      <w:r w:rsidR="00C201B9" w:rsidRPr="00AB629B">
        <w:t xml:space="preserve"> </w:t>
      </w:r>
      <w:r w:rsidR="00074FC4">
        <w:tab/>
      </w:r>
      <w:r w:rsidR="00F2455C">
        <w:t>b</w:t>
      </w:r>
      <w:r w:rsidRPr="00AB629B">
        <w:t>etriebliche Organisation und haustechnische Versorgung</w:t>
      </w:r>
    </w:p>
    <w:p w:rsidR="00F44576" w:rsidRPr="00AB629B" w:rsidRDefault="00393F8F" w:rsidP="00AB629B">
      <w:r w:rsidRPr="00AB629B">
        <w:t xml:space="preserve">Die betriebliche Organisation und </w:t>
      </w:r>
      <w:r w:rsidR="00FF2E58" w:rsidRPr="00AB629B">
        <w:t xml:space="preserve">die </w:t>
      </w:r>
      <w:r w:rsidRPr="00AB629B">
        <w:t>haustechnische Versorgung werden gewährleistet.</w:t>
      </w:r>
    </w:p>
    <w:p w:rsidR="00F44576" w:rsidRPr="00AB629B" w:rsidRDefault="00F44576" w:rsidP="00074FC4">
      <w:pPr>
        <w:pStyle w:val="berschrift3"/>
      </w:pPr>
      <w:r w:rsidRPr="00AB629B">
        <w:t>5.1.5</w:t>
      </w:r>
      <w:r w:rsidR="002330B9" w:rsidRPr="00AB629B">
        <w:t xml:space="preserve"> </w:t>
      </w:r>
      <w:r w:rsidR="00074FC4">
        <w:tab/>
      </w:r>
      <w:r w:rsidRPr="00AB629B">
        <w:t>Darstellung der Qualitätssicherungsmaßnahmen</w:t>
      </w:r>
    </w:p>
    <w:p w:rsidR="00F44576" w:rsidRPr="00AB629B" w:rsidRDefault="00F44576" w:rsidP="00074FC4">
      <w:pPr>
        <w:pStyle w:val="kursiv"/>
      </w:pPr>
      <w:r w:rsidRPr="00AB629B">
        <w:t>Individuelle Ausführungen</w:t>
      </w:r>
    </w:p>
    <w:p w:rsidR="00074FC4" w:rsidRPr="0059632D" w:rsidRDefault="00074FC4" w:rsidP="00074FC4">
      <w:pPr>
        <w:pStyle w:val="berschrift2"/>
      </w:pPr>
      <w:r>
        <w:lastRenderedPageBreak/>
        <w:t>5.2</w:t>
      </w:r>
      <w:r>
        <w:tab/>
      </w:r>
      <w:r w:rsidRPr="0059632D">
        <w:t>Prozessqualität</w:t>
      </w:r>
    </w:p>
    <w:p w:rsidR="00074FC4" w:rsidRPr="0059632D" w:rsidRDefault="00074FC4" w:rsidP="00E37E32">
      <w:pPr>
        <w:pStyle w:val="berschrift3"/>
      </w:pPr>
      <w:r>
        <w:t>5.2.1</w:t>
      </w:r>
      <w:r>
        <w:tab/>
      </w:r>
      <w:r w:rsidRPr="0059632D">
        <w:t>Hilfe</w:t>
      </w:r>
      <w:r w:rsidR="001958A9">
        <w:t>plan</w:t>
      </w:r>
    </w:p>
    <w:p w:rsidR="00074FC4" w:rsidRPr="00A06315" w:rsidRDefault="00074FC4" w:rsidP="00074FC4">
      <w:pPr>
        <w:rPr>
          <w:rFonts w:ascii="Times New Roman" w:hAnsi="Times New Roman"/>
        </w:rPr>
      </w:pPr>
      <w:r w:rsidRPr="00374B33">
        <w:t>Unter Berücksichtigung des Teilhabe-/Gesamtplanes nach §§ 19, 121 SGB IX und insbesondere der dort vereinbarten Ziele sowie ggf. vorliegender Befunde und Gutachten,</w:t>
      </w:r>
      <w:r w:rsidRPr="00A06315">
        <w:t xml:space="preserve"> sowie </w:t>
      </w:r>
      <w:r w:rsidRPr="00374B33">
        <w:t>ergänzend</w:t>
      </w:r>
      <w:r w:rsidRPr="00A06315">
        <w:t xml:space="preserve"> durch</w:t>
      </w:r>
    </w:p>
    <w:p w:rsidR="00074FC4" w:rsidRPr="00EF4E47" w:rsidRDefault="00074FC4" w:rsidP="00074FC4">
      <w:pPr>
        <w:pStyle w:val="Einzug1"/>
      </w:pPr>
      <w:r w:rsidRPr="00EF4E47">
        <w:t>Aufnahmegespräch</w:t>
      </w:r>
    </w:p>
    <w:p w:rsidR="00074FC4" w:rsidRPr="00EF4E47" w:rsidRDefault="00074FC4" w:rsidP="00074FC4">
      <w:pPr>
        <w:pStyle w:val="Einzug1"/>
      </w:pPr>
      <w:r w:rsidRPr="00EF4E47">
        <w:t>Anamnese</w:t>
      </w:r>
    </w:p>
    <w:p w:rsidR="00074FC4" w:rsidRDefault="00074FC4" w:rsidP="00074FC4">
      <w:pPr>
        <w:pStyle w:val="Einzug1"/>
      </w:pPr>
      <w:r w:rsidRPr="00EF4E47">
        <w:t>Eigen</w:t>
      </w:r>
      <w:r w:rsidRPr="00162C6D">
        <w:t>e Feststellungen des Leistungserbringers</w:t>
      </w:r>
      <w:r>
        <w:rPr>
          <w:rStyle w:val="Funotenzeichen"/>
          <w:color w:val="000000"/>
        </w:rPr>
        <w:footnoteReference w:id="4"/>
      </w:r>
    </w:p>
    <w:p w:rsidR="00B6746C" w:rsidRPr="00162C6D" w:rsidRDefault="00B6746C" w:rsidP="00074FC4">
      <w:pPr>
        <w:pStyle w:val="Einzug1"/>
      </w:pPr>
      <w:r>
        <w:t>Anwendung des Schlichthorst-Verfahrens</w:t>
      </w:r>
    </w:p>
    <w:p w:rsidR="00074FC4" w:rsidRPr="00CE3A03" w:rsidRDefault="00074FC4" w:rsidP="001958A9">
      <w:pPr>
        <w:rPr>
          <w:rFonts w:cs="Arial"/>
          <w:color w:val="000000"/>
          <w:szCs w:val="22"/>
        </w:rPr>
      </w:pPr>
      <w:r w:rsidRPr="007B5D5B">
        <w:t xml:space="preserve">wird </w:t>
      </w:r>
      <w:r w:rsidRPr="00EF4E47">
        <w:t>anlässlich der Aufnahme für jede leistungsberechtig</w:t>
      </w:r>
      <w:r w:rsidRPr="008A1DCF">
        <w:rPr>
          <w:rFonts w:cs="Arial"/>
          <w:color w:val="000000"/>
          <w:szCs w:val="22"/>
        </w:rPr>
        <w:t>te Person</w:t>
      </w:r>
      <w:r w:rsidR="00C40E58">
        <w:rPr>
          <w:rFonts w:cs="Arial"/>
          <w:color w:val="000000"/>
          <w:szCs w:val="22"/>
        </w:rPr>
        <w:t xml:space="preserve"> innerhalb einer Frist von 6 </w:t>
      </w:r>
      <w:r w:rsidRPr="00CE3A03">
        <w:rPr>
          <w:rFonts w:cs="Arial"/>
          <w:color w:val="000000"/>
          <w:szCs w:val="22"/>
        </w:rPr>
        <w:t xml:space="preserve">Wochen ein individueller Hilfeplan formuliert, der mindestens Aussagen enthält zu </w:t>
      </w:r>
    </w:p>
    <w:p w:rsidR="00074FC4" w:rsidRDefault="00074FC4" w:rsidP="00074FC4">
      <w:pPr>
        <w:pStyle w:val="Einzug1"/>
      </w:pPr>
      <w:r w:rsidRPr="00F918D4">
        <w:t xml:space="preserve">den </w:t>
      </w:r>
      <w:r w:rsidRPr="008A1DCF">
        <w:t>aus den Zielen des Gesamt-/Teilhabeplanes abgeleiteten Förderzielen</w:t>
      </w:r>
      <w:r w:rsidR="00D23759">
        <w:t>,</w:t>
      </w:r>
    </w:p>
    <w:p w:rsidR="00074FC4" w:rsidRDefault="0069135D" w:rsidP="00074FC4">
      <w:pPr>
        <w:pStyle w:val="Einzug1"/>
      </w:pPr>
      <w:r>
        <w:t xml:space="preserve">den </w:t>
      </w:r>
      <w:r w:rsidR="00074FC4" w:rsidRPr="008A1DCF">
        <w:t>hieraus folgenden Teilzielen, die</w:t>
      </w:r>
      <w:r w:rsidR="00074FC4" w:rsidRPr="00591E6A">
        <w:t xml:space="preserve"> </w:t>
      </w:r>
      <w:r w:rsidR="00074FC4" w:rsidRPr="00F918D4">
        <w:t xml:space="preserve">bis zur nächsten Fortschreibung (Ziffer </w:t>
      </w:r>
      <w:r w:rsidR="00074FC4" w:rsidRPr="008A1DCF">
        <w:t>5.2.</w:t>
      </w:r>
      <w:r w:rsidR="001958A9">
        <w:t>2</w:t>
      </w:r>
      <w:r w:rsidR="00074FC4" w:rsidRPr="008A1DCF">
        <w:t>) anzustreben sind</w:t>
      </w:r>
      <w:r w:rsidR="00D23759">
        <w:t>,</w:t>
      </w:r>
    </w:p>
    <w:p w:rsidR="00074FC4" w:rsidRDefault="00074FC4" w:rsidP="00074FC4">
      <w:pPr>
        <w:pStyle w:val="Einzug1"/>
      </w:pPr>
      <w:r w:rsidRPr="00F918D4">
        <w:t xml:space="preserve">Empfehlungen über die </w:t>
      </w:r>
      <w:r w:rsidRPr="008A1DCF">
        <w:t>danach</w:t>
      </w:r>
      <w:r>
        <w:t xml:space="preserve"> </w:t>
      </w:r>
      <w:r w:rsidRPr="00F918D4">
        <w:t xml:space="preserve">täglich bzw. wöchentlich bzw. monatlich wahrzunehmenden Fördermaßnahmen aus den von </w:t>
      </w:r>
      <w:r w:rsidRPr="008A1DCF">
        <w:t>dem Leistungserbringer</w:t>
      </w:r>
      <w:r>
        <w:t xml:space="preserve"> </w:t>
      </w:r>
      <w:r w:rsidRPr="00F918D4">
        <w:t>angebotenen Leistungsinhalten (Ziffer 3.3.1)</w:t>
      </w:r>
      <w:r>
        <w:t>.</w:t>
      </w:r>
    </w:p>
    <w:p w:rsidR="00074FC4" w:rsidRPr="00CE3A03" w:rsidRDefault="00074FC4" w:rsidP="00074FC4">
      <w:pPr>
        <w:pStyle w:val="berschrift3"/>
      </w:pPr>
      <w:r w:rsidRPr="00CE3A03">
        <w:t>5.2.</w:t>
      </w:r>
      <w:r w:rsidR="001958A9">
        <w:t>2</w:t>
      </w:r>
      <w:r>
        <w:tab/>
      </w:r>
      <w:r w:rsidRPr="00CE3A03">
        <w:t>Fortschreibung des Hilfeplans</w:t>
      </w:r>
    </w:p>
    <w:p w:rsidR="00074FC4" w:rsidRPr="00F918D4" w:rsidRDefault="00074FC4" w:rsidP="00074FC4">
      <w:r w:rsidRPr="008A1DCF">
        <w:t>Bei Änderung des Gesamt-/Teilhabeplanes ist für jede leistungsberechtigte Person der Hilfeplan fortzuschreiben. Sofern kein Gesamt-/Teilhabeplan vorliegt, der weniger als 24 Monate alt ist, ist der Hilfeplan spätestens alle 24 Monate beginnend mit der Aufnahme fortzuschreiben.</w:t>
      </w:r>
      <w:r w:rsidRPr="004F233C">
        <w:t xml:space="preserve"> </w:t>
      </w:r>
      <w:r w:rsidRPr="00F918D4">
        <w:t xml:space="preserve">Die Fortschreibung hat mindestens Aussagen zu enthalten </w:t>
      </w:r>
    </w:p>
    <w:p w:rsidR="00074FC4" w:rsidRPr="00F918D4" w:rsidRDefault="00074FC4" w:rsidP="00074FC4">
      <w:pPr>
        <w:pStyle w:val="Einzug1"/>
      </w:pPr>
      <w:r w:rsidRPr="00F918D4">
        <w:t>ob u</w:t>
      </w:r>
      <w:r w:rsidR="001958A9">
        <w:t>nd inwieweit die in Ziffer 5.2.1</w:t>
      </w:r>
      <w:r w:rsidRPr="00F918D4">
        <w:t xml:space="preserve"> aus Anlass der Aufnahme bzw. der letzten Fortschreibung formulierten Ziele erreicht wurden,</w:t>
      </w:r>
    </w:p>
    <w:p w:rsidR="00074FC4" w:rsidRPr="00F918D4" w:rsidRDefault="00074FC4" w:rsidP="00074FC4">
      <w:pPr>
        <w:pStyle w:val="Einzug1"/>
      </w:pPr>
      <w:r w:rsidRPr="00F918D4">
        <w:t xml:space="preserve">zu den </w:t>
      </w:r>
      <w:r w:rsidRPr="008A1DCF">
        <w:t>aus den Zielen des Gesamt-/Teilhabeplanes abgeleiteten Förderzielen und den hieraus folgenden Teilzielen, die</w:t>
      </w:r>
      <w:r w:rsidRPr="004F233C">
        <w:t xml:space="preserve"> </w:t>
      </w:r>
      <w:r w:rsidRPr="00F918D4">
        <w:t xml:space="preserve">bis zur nächsten Fortschreibung </w:t>
      </w:r>
      <w:r w:rsidR="001A74DA">
        <w:t>(</w:t>
      </w:r>
      <w:r w:rsidR="001958A9">
        <w:t xml:space="preserve">Ziffer </w:t>
      </w:r>
      <w:r w:rsidR="001A74DA">
        <w:t>5.2.</w:t>
      </w:r>
      <w:r w:rsidR="00090230">
        <w:t>2</w:t>
      </w:r>
      <w:r w:rsidR="001A74DA">
        <w:t xml:space="preserve">) </w:t>
      </w:r>
      <w:r w:rsidRPr="00F918D4">
        <w:t xml:space="preserve">anzustreben </w:t>
      </w:r>
      <w:r w:rsidR="001A74DA">
        <w:t>sind</w:t>
      </w:r>
      <w:r w:rsidR="00BE21FB">
        <w:t>,</w:t>
      </w:r>
    </w:p>
    <w:p w:rsidR="00074FC4" w:rsidRDefault="00074FC4" w:rsidP="00074FC4">
      <w:pPr>
        <w:pStyle w:val="Einzug1"/>
      </w:pPr>
      <w:r w:rsidRPr="00F918D4">
        <w:t xml:space="preserve">zu Empfehlungen über die täglich bzw. wöchentlich bzw. monatlich wahrzunehmenden Fördermaßnahmen aus den von </w:t>
      </w:r>
      <w:r w:rsidRPr="008A1DCF">
        <w:t>dem Leistungserbringer</w:t>
      </w:r>
      <w:r>
        <w:t xml:space="preserve"> </w:t>
      </w:r>
      <w:r w:rsidRPr="00F918D4">
        <w:t>angebotenen Leistungsinhalten (Ziffer 3.3.1)</w:t>
      </w:r>
      <w:r>
        <w:t>.</w:t>
      </w:r>
    </w:p>
    <w:p w:rsidR="00074FC4" w:rsidRPr="00CE3A03" w:rsidRDefault="00074FC4" w:rsidP="00074FC4">
      <w:pPr>
        <w:pStyle w:val="berschrift3"/>
      </w:pPr>
      <w:r w:rsidRPr="00CE3A03">
        <w:t>5.2.</w:t>
      </w:r>
      <w:r w:rsidR="001958A9">
        <w:t>3</w:t>
      </w:r>
      <w:r>
        <w:tab/>
      </w:r>
      <w:r w:rsidRPr="00CE3A03">
        <w:t>Hilfedokumentation</w:t>
      </w:r>
    </w:p>
    <w:p w:rsidR="00074FC4" w:rsidRPr="00CE3A03" w:rsidRDefault="001958A9" w:rsidP="00074FC4">
      <w:r>
        <w:t>D</w:t>
      </w:r>
      <w:r w:rsidR="00074FC4" w:rsidRPr="00CE3A03">
        <w:t>er Hilfeplan aus Anlass der Aufnahme (Ziffer 5.2.</w:t>
      </w:r>
      <w:r>
        <w:t>1</w:t>
      </w:r>
      <w:r w:rsidR="00074FC4" w:rsidRPr="00CE3A03">
        <w:t>), die Fortschreibung des Hilfeplanes (Ziffer 5.2.</w:t>
      </w:r>
      <w:r>
        <w:t>2</w:t>
      </w:r>
      <w:r w:rsidR="00074FC4" w:rsidRPr="00CE3A03">
        <w:t xml:space="preserve">) und die Durchführung der darin aufgeführten täglich bzw. wöchentlich bzw. monatlich angebotenen Fördermaßnahmen sind schriftlich zu dokumentieren. </w:t>
      </w:r>
    </w:p>
    <w:p w:rsidR="00074FC4" w:rsidRPr="00EF4E47" w:rsidRDefault="00074FC4" w:rsidP="00074FC4">
      <w:pPr>
        <w:tabs>
          <w:tab w:val="left" w:pos="426"/>
          <w:tab w:val="left" w:pos="993"/>
        </w:tabs>
      </w:pPr>
      <w:r w:rsidRPr="0094361A">
        <w:rPr>
          <w:rFonts w:cs="Arial"/>
          <w:color w:val="000000"/>
          <w:szCs w:val="22"/>
        </w:rPr>
        <w:lastRenderedPageBreak/>
        <w:t xml:space="preserve">Die Dokumentation ist für die Dauer </w:t>
      </w:r>
      <w:r w:rsidRPr="00EF4E47">
        <w:t xml:space="preserve">des Aufenthaltes und 5 Jahre nach dem Ausscheiden </w:t>
      </w:r>
      <w:r>
        <w:t xml:space="preserve">aus dem Leistungsangebot </w:t>
      </w:r>
      <w:r w:rsidRPr="00EF4E47">
        <w:t xml:space="preserve">unter Beachtung der einschlägigen datenschutzrechtlichen Bestimmungen aufzubewahren. </w:t>
      </w:r>
    </w:p>
    <w:p w:rsidR="00074FC4" w:rsidRPr="00374B33" w:rsidRDefault="00074FC4" w:rsidP="00074FC4">
      <w:pPr>
        <w:pStyle w:val="berschrift3"/>
      </w:pPr>
      <w:r w:rsidRPr="00805804">
        <w:t>5.2.</w:t>
      </w:r>
      <w:r w:rsidR="001958A9">
        <w:t>4</w:t>
      </w:r>
      <w:r>
        <w:tab/>
      </w:r>
      <w:r w:rsidRPr="00374B33">
        <w:t>Verlaufsbericht</w:t>
      </w:r>
    </w:p>
    <w:p w:rsidR="00074FC4" w:rsidRPr="00374B33" w:rsidRDefault="00074FC4" w:rsidP="00074FC4">
      <w:pPr>
        <w:rPr>
          <w:rFonts w:cs="Arial"/>
          <w:szCs w:val="22"/>
        </w:rPr>
      </w:pPr>
      <w:r w:rsidRPr="00374B33">
        <w:rPr>
          <w:rFonts w:cs="Arial"/>
          <w:szCs w:val="22"/>
        </w:rPr>
        <w:t>Der Leistungserbringer hat i.d.R. 2 Monate vor dem geplanten Datum der Fortschreibung des Gesamt-/</w:t>
      </w:r>
      <w:r w:rsidRPr="00EF4E47">
        <w:t>Teilhabeplanes einen Verlaufsbericht zu erstellen und diesen dem zuständigen Leistungsträger zuzuleiten,</w:t>
      </w:r>
      <w:r w:rsidRPr="00374B33">
        <w:rPr>
          <w:rFonts w:cs="Arial"/>
          <w:szCs w:val="22"/>
        </w:rPr>
        <w:t xml:space="preserve"> der mindestens folgende Angaben enthält:</w:t>
      </w:r>
    </w:p>
    <w:p w:rsidR="00074FC4" w:rsidRPr="00EF4E47" w:rsidRDefault="00074FC4" w:rsidP="00074FC4">
      <w:pPr>
        <w:pStyle w:val="Einzug1"/>
      </w:pPr>
      <w:r w:rsidRPr="00162C6D">
        <w:t xml:space="preserve">Zusammenfassung </w:t>
      </w:r>
      <w:r w:rsidRPr="00EF4E47">
        <w:t>der von der leistungsberechtigten Person aus den vom Leistungserbringer angebotenen Leistungsinhalten (Z</w:t>
      </w:r>
      <w:r>
        <w:t>if</w:t>
      </w:r>
      <w:r w:rsidRPr="00EF4E47">
        <w:t>f</w:t>
      </w:r>
      <w:r>
        <w:t>er</w:t>
      </w:r>
      <w:r w:rsidRPr="00EF4E47">
        <w:t xml:space="preserve"> 3.3.1) wahrgenommenen Maßnahmen,</w:t>
      </w:r>
    </w:p>
    <w:p w:rsidR="00074FC4" w:rsidRPr="00EF4E47" w:rsidRDefault="00074FC4" w:rsidP="00074FC4">
      <w:pPr>
        <w:pStyle w:val="Einzug1"/>
      </w:pPr>
      <w:r w:rsidRPr="00EF4E47">
        <w:t>ob und inwieweit die im letzten Gesamt-/Teilhabeplan formulierten Ziele erreicht wurden, welche Faktoren hierbei förderlich waren bzw. welche hinderlich waren oder die Erreichung der Ziele verhindert haben,</w:t>
      </w:r>
    </w:p>
    <w:p w:rsidR="00074FC4" w:rsidRPr="00EF4E47" w:rsidRDefault="00074FC4" w:rsidP="00074FC4">
      <w:pPr>
        <w:pStyle w:val="Einzug1"/>
      </w:pPr>
      <w:r w:rsidRPr="00EF4E47">
        <w:t>aus Sicht des Leistungserbringers bestehende Bedarfe,</w:t>
      </w:r>
    </w:p>
    <w:p w:rsidR="00074FC4" w:rsidRPr="00162C6D" w:rsidRDefault="00074FC4" w:rsidP="00074FC4">
      <w:pPr>
        <w:pStyle w:val="Einzug1"/>
      </w:pPr>
      <w:r w:rsidRPr="00EF4E47">
        <w:t>Empfehlungen zu den zukünftig</w:t>
      </w:r>
      <w:r w:rsidRPr="00162C6D">
        <w:t xml:space="preserve"> zu verfolgenden Zielen.</w:t>
      </w:r>
    </w:p>
    <w:p w:rsidR="00074FC4" w:rsidRDefault="00074FC4" w:rsidP="00074FC4">
      <w:pPr>
        <w:rPr>
          <w:rFonts w:cs="Arial"/>
          <w:szCs w:val="22"/>
        </w:rPr>
      </w:pPr>
      <w:r w:rsidRPr="00374B33">
        <w:rPr>
          <w:rFonts w:cs="Arial"/>
          <w:szCs w:val="22"/>
        </w:rPr>
        <w:t xml:space="preserve">Der Leistungserbringer </w:t>
      </w:r>
      <w:r w:rsidRPr="00EF4E47">
        <w:t>informiert den zuständigen Träger der Eingliederungshilfe/Rehaträger auch bereits vor dem Zeitpu</w:t>
      </w:r>
      <w:r w:rsidRPr="00374B33">
        <w:rPr>
          <w:rFonts w:cs="Arial"/>
          <w:szCs w:val="22"/>
        </w:rPr>
        <w:t>nkt der planmäßigen Fortschreibung des Gesamt-/Teilhabe</w:t>
      </w:r>
      <w:r>
        <w:rPr>
          <w:rFonts w:cs="Arial"/>
          <w:szCs w:val="22"/>
        </w:rPr>
        <w:softHyphen/>
      </w:r>
      <w:r w:rsidRPr="00374B33">
        <w:rPr>
          <w:rFonts w:cs="Arial"/>
          <w:szCs w:val="22"/>
        </w:rPr>
        <w:t>planes, wenn sich nach seiner Einschätzung der Bedarf der leistungsberechtigten Personen wesentlich geändert hat.</w:t>
      </w:r>
    </w:p>
    <w:p w:rsidR="00074FC4" w:rsidRPr="0059632D" w:rsidRDefault="00074FC4" w:rsidP="00074FC4">
      <w:pPr>
        <w:pStyle w:val="berschrift3"/>
      </w:pPr>
      <w:r>
        <w:t>5.2.</w:t>
      </w:r>
      <w:r w:rsidR="001958A9">
        <w:t>5</w:t>
      </w:r>
      <w:r>
        <w:tab/>
      </w:r>
      <w:r w:rsidRPr="0059632D">
        <w:t>Abschlussbericht</w:t>
      </w:r>
    </w:p>
    <w:p w:rsidR="00074FC4" w:rsidRPr="0059632D" w:rsidRDefault="00074FC4" w:rsidP="00074FC4">
      <w:pPr>
        <w:pStyle w:val="Textkrper-Zeileneinzug"/>
        <w:ind w:left="0"/>
        <w:rPr>
          <w:rFonts w:cs="Arial"/>
          <w:color w:val="000000"/>
          <w:szCs w:val="22"/>
        </w:rPr>
      </w:pPr>
      <w:r w:rsidRPr="0059632D">
        <w:rPr>
          <w:rFonts w:cs="Arial"/>
          <w:color w:val="000000"/>
          <w:szCs w:val="22"/>
        </w:rPr>
        <w:t xml:space="preserve">Aus Anlass des </w:t>
      </w:r>
      <w:r w:rsidRPr="00EF4E47">
        <w:t>Ausscheidens aus dem Leistungsangebot ist ein Abschlussbericht zu fertigen, der mindestens</w:t>
      </w:r>
      <w:r w:rsidRPr="0059632D">
        <w:rPr>
          <w:rFonts w:cs="Arial"/>
          <w:color w:val="000000"/>
          <w:szCs w:val="22"/>
        </w:rPr>
        <w:t xml:space="preserve"> Aussagen enthält </w:t>
      </w:r>
    </w:p>
    <w:p w:rsidR="00074FC4" w:rsidRPr="0059632D" w:rsidRDefault="00074FC4" w:rsidP="00074FC4">
      <w:pPr>
        <w:pStyle w:val="Einzug1"/>
      </w:pPr>
      <w:r w:rsidRPr="0059632D">
        <w:t xml:space="preserve">über </w:t>
      </w:r>
      <w:r w:rsidRPr="008A1DCF">
        <w:t>den</w:t>
      </w:r>
      <w:r>
        <w:t xml:space="preserve"> </w:t>
      </w:r>
      <w:r w:rsidRPr="0059632D">
        <w:t xml:space="preserve">Verlauf der </w:t>
      </w:r>
      <w:r w:rsidRPr="008A1DCF">
        <w:t>Unterstützung / Assistenz</w:t>
      </w:r>
    </w:p>
    <w:p w:rsidR="00074FC4" w:rsidRPr="0059632D" w:rsidRDefault="00074FC4" w:rsidP="00074FC4">
      <w:pPr>
        <w:pStyle w:val="Einzug1"/>
      </w:pPr>
      <w:r w:rsidRPr="0059632D">
        <w:t xml:space="preserve">über den weiteren Hilfebedarf zum Zeitpunkt </w:t>
      </w:r>
      <w:r w:rsidRPr="008A1DCF">
        <w:t>des Ausscheidens</w:t>
      </w:r>
      <w:r>
        <w:t xml:space="preserve"> </w:t>
      </w:r>
      <w:r w:rsidRPr="0059632D">
        <w:t>nach Einschätzung</w:t>
      </w:r>
      <w:r>
        <w:t xml:space="preserve"> </w:t>
      </w:r>
      <w:r w:rsidRPr="008A1DCF">
        <w:t>des Leistungsanbieters</w:t>
      </w:r>
      <w:r w:rsidRPr="0059632D">
        <w:t xml:space="preserve">. </w:t>
      </w:r>
    </w:p>
    <w:p w:rsidR="00074FC4" w:rsidRPr="0059632D" w:rsidRDefault="00074FC4" w:rsidP="00074FC4">
      <w:r w:rsidRPr="0059632D">
        <w:t xml:space="preserve">Der Abschlussbericht ist dem </w:t>
      </w:r>
      <w:r w:rsidRPr="008A1DCF">
        <w:t>zuständigen Leistungsträger</w:t>
      </w:r>
      <w:r>
        <w:t xml:space="preserve"> </w:t>
      </w:r>
      <w:r w:rsidRPr="0059632D">
        <w:t>zuzuleiten.</w:t>
      </w:r>
    </w:p>
    <w:p w:rsidR="00074FC4" w:rsidRPr="0059632D" w:rsidRDefault="00074FC4" w:rsidP="00074FC4">
      <w:pPr>
        <w:pStyle w:val="berschrift3"/>
      </w:pPr>
      <w:r>
        <w:t>5.2.</w:t>
      </w:r>
      <w:r w:rsidR="001958A9">
        <w:t>6</w:t>
      </w:r>
      <w:r>
        <w:tab/>
      </w:r>
      <w:r w:rsidRPr="0059632D">
        <w:t>Durchführung kontinuierlicher Fortbildung des Personals</w:t>
      </w:r>
      <w:r>
        <w:t>,</w:t>
      </w:r>
      <w:r w:rsidRPr="0059632D">
        <w:t xml:space="preserve"> Supervision</w:t>
      </w:r>
    </w:p>
    <w:p w:rsidR="00074FC4" w:rsidRPr="0059632D" w:rsidRDefault="00074FC4" w:rsidP="00074FC4">
      <w:r w:rsidRPr="0059632D">
        <w:t>Die Konzipierung und Durchführung bedarfsgerechter Fort- und Weiterbildung wird sichergestellt. Bei Bedarf wird Supervision angeboten.</w:t>
      </w:r>
    </w:p>
    <w:p w:rsidR="00074FC4" w:rsidRPr="0059632D" w:rsidRDefault="001958A9" w:rsidP="00074FC4">
      <w:pPr>
        <w:pStyle w:val="berschrift3"/>
      </w:pPr>
      <w:r>
        <w:t>5.2.7</w:t>
      </w:r>
      <w:r w:rsidR="00074FC4">
        <w:tab/>
      </w:r>
      <w:r w:rsidR="00074FC4" w:rsidRPr="0059632D">
        <w:t>Fort</w:t>
      </w:r>
      <w:r w:rsidR="00074FC4">
        <w:t>entwicklung</w:t>
      </w:r>
      <w:r w:rsidR="00074FC4" w:rsidRPr="0059632D">
        <w:t xml:space="preserve"> der Konzeption</w:t>
      </w:r>
    </w:p>
    <w:p w:rsidR="00074FC4" w:rsidRPr="0059632D" w:rsidRDefault="00074FC4" w:rsidP="00074FC4">
      <w:pPr>
        <w:rPr>
          <w:rFonts w:cs="Arial"/>
          <w:szCs w:val="22"/>
        </w:rPr>
      </w:pPr>
      <w:r w:rsidRPr="0059632D">
        <w:rPr>
          <w:rFonts w:cs="Arial"/>
          <w:szCs w:val="22"/>
        </w:rPr>
        <w:t>Die Konzeption wird regelmäßig überprüft, den veränderten Gegebenheiten angepasst und bedarfsgerecht fortgeschrieben.</w:t>
      </w:r>
    </w:p>
    <w:p w:rsidR="00074FC4" w:rsidRPr="0059632D" w:rsidRDefault="00074FC4" w:rsidP="00074FC4">
      <w:pPr>
        <w:pStyle w:val="berschrift2"/>
      </w:pPr>
      <w:r w:rsidRPr="0059632D">
        <w:t>5.3</w:t>
      </w:r>
      <w:r>
        <w:tab/>
      </w:r>
      <w:r w:rsidRPr="0059632D">
        <w:t>Ergebnisqualität</w:t>
      </w:r>
    </w:p>
    <w:p w:rsidR="00074FC4" w:rsidRDefault="00074FC4" w:rsidP="00074FC4">
      <w:r w:rsidRPr="0059632D">
        <w:t>Die Ergebnisse der Leistungen werden anhand der angestrebten Ziele in regelmäßigen Abständen überprüft und analysiert; sie fließen in die Weiterentwicklung des Leistungsangebotes ein.</w:t>
      </w:r>
    </w:p>
    <w:p w:rsidR="00074FC4" w:rsidRPr="00D634A1" w:rsidRDefault="00074FC4" w:rsidP="00074FC4">
      <w:pPr>
        <w:pStyle w:val="berschrift1"/>
        <w:ind w:left="57" w:hanging="57"/>
      </w:pPr>
      <w:r w:rsidRPr="00D634A1">
        <w:t>6.</w:t>
      </w:r>
      <w:r>
        <w:tab/>
      </w:r>
      <w:r w:rsidRPr="00D634A1">
        <w:t>Wirksamkeit und Qualität der Leistung</w:t>
      </w:r>
    </w:p>
    <w:p w:rsidR="00074FC4" w:rsidRPr="00D634A1" w:rsidRDefault="00074FC4" w:rsidP="00074FC4">
      <w:r w:rsidRPr="00D634A1">
        <w:t>Voraussetzung für eine Wirksamkeit der Leistungen ist, dass sie in der vereinbarten Qualität erbracht werden.</w:t>
      </w:r>
    </w:p>
    <w:p w:rsidR="00074FC4" w:rsidRPr="00D634A1" w:rsidRDefault="00074FC4" w:rsidP="00074FC4">
      <w:r w:rsidRPr="00D634A1">
        <w:lastRenderedPageBreak/>
        <w:t>Die Gemeinsame Kommission kann weitere Kriterien zur Bemessung der Wirksamkeit der Leistungen festsetzen.</w:t>
      </w:r>
    </w:p>
    <w:p w:rsidR="00074FC4" w:rsidRPr="00D634A1" w:rsidRDefault="00074FC4" w:rsidP="00074FC4">
      <w:pPr>
        <w:pStyle w:val="berschrift1"/>
        <w:ind w:left="57" w:hanging="57"/>
      </w:pPr>
      <w:r>
        <w:t>7</w:t>
      </w:r>
      <w:r w:rsidRPr="00D634A1">
        <w:t>.</w:t>
      </w:r>
      <w:r>
        <w:tab/>
      </w:r>
      <w:r w:rsidRPr="00D634A1">
        <w:t>Inkrafttreten</w:t>
      </w:r>
    </w:p>
    <w:p w:rsidR="00074FC4" w:rsidRPr="00D634A1" w:rsidRDefault="00074FC4" w:rsidP="00074FC4">
      <w:r w:rsidRPr="00D634A1">
        <w:t xml:space="preserve">Diese Vereinbarung tritt nach Unterzeichnung durch beide Vereinbarungspartner mit Wirkung vom </w:t>
      </w:r>
      <w:r>
        <w:t>………..</w:t>
      </w:r>
      <w:r w:rsidRPr="00D634A1">
        <w:t xml:space="preserve"> in Kraft.</w:t>
      </w:r>
    </w:p>
    <w:p w:rsidR="00074FC4" w:rsidRDefault="00074FC4" w:rsidP="00074FC4"/>
    <w:p w:rsidR="00074FC4" w:rsidRPr="00D634A1" w:rsidRDefault="00074FC4" w:rsidP="00074FC4"/>
    <w:p w:rsidR="00074FC4" w:rsidRPr="00D634A1" w:rsidRDefault="00074FC4" w:rsidP="00074FC4">
      <w:r w:rsidRPr="00D634A1">
        <w:t>Hildesheim,  ….. (Datum) ….</w:t>
      </w:r>
      <w:r w:rsidRPr="00D634A1">
        <w:tab/>
      </w:r>
      <w:r w:rsidRPr="00D634A1">
        <w:tab/>
      </w:r>
      <w:r>
        <w:tab/>
      </w:r>
      <w:r w:rsidRPr="00D634A1">
        <w:tab/>
      </w:r>
      <w:r w:rsidRPr="00D634A1">
        <w:tab/>
        <w:t>Ort,  …. (Datum) …..</w:t>
      </w:r>
    </w:p>
    <w:p w:rsidR="00074FC4" w:rsidRDefault="00074FC4" w:rsidP="00074FC4"/>
    <w:p w:rsidR="00074FC4" w:rsidRDefault="00074FC4" w:rsidP="00074FC4"/>
    <w:p w:rsidR="00074FC4" w:rsidRPr="00D634A1" w:rsidRDefault="00074FC4" w:rsidP="00074FC4"/>
    <w:p w:rsidR="00074FC4" w:rsidRPr="00D634A1" w:rsidRDefault="00074FC4" w:rsidP="00074FC4">
      <w:r w:rsidRPr="00D634A1">
        <w:t>Für das Niedersächsische Landesamt</w:t>
      </w:r>
      <w:r w:rsidRPr="00D634A1">
        <w:tab/>
      </w:r>
      <w:r w:rsidRPr="00D634A1">
        <w:tab/>
      </w:r>
      <w:r w:rsidRPr="00D634A1">
        <w:tab/>
        <w:t>Für den Leistungserbringer</w:t>
      </w:r>
    </w:p>
    <w:p w:rsidR="00074FC4" w:rsidRPr="00D634A1" w:rsidRDefault="00074FC4" w:rsidP="00074FC4">
      <w:r w:rsidRPr="00D634A1">
        <w:t>für Soziales, Jugend und Familie</w:t>
      </w:r>
      <w:r w:rsidRPr="00D634A1">
        <w:tab/>
      </w:r>
      <w:r w:rsidRPr="00D634A1">
        <w:tab/>
      </w:r>
      <w:r w:rsidRPr="00D634A1">
        <w:tab/>
      </w:r>
      <w:r w:rsidRPr="00D634A1">
        <w:tab/>
      </w:r>
    </w:p>
    <w:p w:rsidR="00074FC4" w:rsidRPr="00D634A1" w:rsidRDefault="00074FC4" w:rsidP="00074FC4">
      <w:r w:rsidRPr="00D634A1">
        <w:t>– Landessozialamt –</w:t>
      </w:r>
    </w:p>
    <w:p w:rsidR="00074FC4" w:rsidRPr="00D634A1" w:rsidRDefault="00074FC4" w:rsidP="00074FC4"/>
    <w:p w:rsidR="00074FC4" w:rsidRPr="00D634A1" w:rsidRDefault="00074FC4" w:rsidP="00074FC4">
      <w:r w:rsidRPr="00D634A1">
        <w:t>Im Auftrage</w:t>
      </w:r>
    </w:p>
    <w:sectPr w:rsidR="00074FC4" w:rsidRPr="00D634A1" w:rsidSect="00EF4550">
      <w:footerReference w:type="default" r:id="rId8"/>
      <w:footerReference w:type="first" r:id="rId9"/>
      <w:pgSz w:w="11906" w:h="16838" w:code="9"/>
      <w:pgMar w:top="1417" w:right="1417" w:bottom="1134" w:left="1417" w:header="720" w:footer="720"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8F1" w:rsidRDefault="007A28F1">
      <w:r>
        <w:separator/>
      </w:r>
    </w:p>
  </w:endnote>
  <w:endnote w:type="continuationSeparator" w:id="0">
    <w:p w:rsidR="007A28F1" w:rsidRDefault="007A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580" w:rsidRDefault="000D1A19" w:rsidP="005E7580">
    <w:pPr>
      <w:pStyle w:val="Fuzeile"/>
      <w:rPr>
        <w:rStyle w:val="Seitenzahl"/>
        <w:sz w:val="16"/>
        <w:szCs w:val="16"/>
      </w:rPr>
    </w:pPr>
    <w:r>
      <w:rPr>
        <w:sz w:val="16"/>
        <w:szCs w:val="16"/>
      </w:rPr>
      <w:t xml:space="preserve">Beschluss GK </w:t>
    </w:r>
    <w:r w:rsidR="00D16BC3">
      <w:rPr>
        <w:sz w:val="16"/>
        <w:szCs w:val="16"/>
      </w:rPr>
      <w:t xml:space="preserve">am </w:t>
    </w:r>
    <w:r>
      <w:rPr>
        <w:sz w:val="16"/>
        <w:szCs w:val="16"/>
      </w:rPr>
      <w:t>25.09</w:t>
    </w:r>
    <w:r w:rsidR="005E7580">
      <w:rPr>
        <w:sz w:val="16"/>
        <w:szCs w:val="16"/>
      </w:rPr>
      <w:t>.2020</w:t>
    </w:r>
    <w:r w:rsidR="005E7580" w:rsidRPr="00FA6EAC">
      <w:rPr>
        <w:sz w:val="16"/>
        <w:szCs w:val="16"/>
      </w:rPr>
      <w:t xml:space="preserve">;  Leistungstyp: </w:t>
    </w:r>
    <w:r w:rsidR="005E7580">
      <w:rPr>
        <w:sz w:val="16"/>
        <w:szCs w:val="16"/>
      </w:rPr>
      <w:t>3</w:t>
    </w:r>
    <w:r w:rsidR="005E7580" w:rsidRPr="00FA6EAC">
      <w:rPr>
        <w:sz w:val="16"/>
        <w:szCs w:val="16"/>
      </w:rPr>
      <w:t>.2.1.1</w:t>
    </w:r>
    <w:r>
      <w:rPr>
        <w:sz w:val="16"/>
        <w:szCs w:val="16"/>
      </w:rPr>
      <w:tab/>
    </w:r>
    <w:r w:rsidR="005E7580" w:rsidRPr="00FA6EAC">
      <w:rPr>
        <w:sz w:val="16"/>
        <w:szCs w:val="16"/>
      </w:rPr>
      <w:t xml:space="preserve">Seite: </w:t>
    </w:r>
    <w:r w:rsidR="005E7580" w:rsidRPr="00FA6EAC">
      <w:rPr>
        <w:rStyle w:val="Seitenzahl"/>
        <w:sz w:val="16"/>
        <w:szCs w:val="16"/>
      </w:rPr>
      <w:fldChar w:fldCharType="begin"/>
    </w:r>
    <w:r w:rsidR="005E7580" w:rsidRPr="00FA6EAC">
      <w:rPr>
        <w:rStyle w:val="Seitenzahl"/>
        <w:sz w:val="16"/>
        <w:szCs w:val="16"/>
      </w:rPr>
      <w:instrText xml:space="preserve"> PAGE </w:instrText>
    </w:r>
    <w:r w:rsidR="005E7580" w:rsidRPr="00FA6EAC">
      <w:rPr>
        <w:rStyle w:val="Seitenzahl"/>
        <w:sz w:val="16"/>
        <w:szCs w:val="16"/>
      </w:rPr>
      <w:fldChar w:fldCharType="separate"/>
    </w:r>
    <w:r w:rsidR="00D16BC3">
      <w:rPr>
        <w:rStyle w:val="Seitenzahl"/>
        <w:noProof/>
        <w:sz w:val="16"/>
        <w:szCs w:val="16"/>
      </w:rPr>
      <w:t>1</w:t>
    </w:r>
    <w:r w:rsidR="005E7580" w:rsidRPr="00FA6EAC">
      <w:rPr>
        <w:rStyle w:val="Seitenzahl"/>
        <w:sz w:val="16"/>
        <w:szCs w:val="16"/>
      </w:rPr>
      <w:fldChar w:fldCharType="end"/>
    </w:r>
  </w:p>
  <w:p w:rsidR="005E7580" w:rsidRPr="00FA6EAC" w:rsidRDefault="005E7580" w:rsidP="005E7580">
    <w:pPr>
      <w:pStyle w:val="Fuzeil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1978" w:rsidRPr="00F01A9E" w:rsidRDefault="00DD339F">
    <w:pPr>
      <w:pStyle w:val="Fuzeile"/>
      <w:rPr>
        <w:sz w:val="16"/>
        <w:szCs w:val="16"/>
      </w:rPr>
    </w:pPr>
    <w:r>
      <w:rPr>
        <w:sz w:val="16"/>
        <w:szCs w:val="16"/>
      </w:rPr>
      <w:t>Beschluss GK am 07.09.2012</w:t>
    </w:r>
    <w:r w:rsidR="00F01A9E" w:rsidRPr="00F01A9E">
      <w:rPr>
        <w:sz w:val="16"/>
        <w:szCs w:val="16"/>
      </w:rPr>
      <w:t xml:space="preserve">;  </w:t>
    </w:r>
    <w:r w:rsidR="00351978" w:rsidRPr="00F01A9E">
      <w:rPr>
        <w:sz w:val="16"/>
        <w:szCs w:val="16"/>
      </w:rPr>
      <w:t>Leistungstyp 3.2.1.1</w:t>
    </w:r>
  </w:p>
  <w:p w:rsidR="00F01A9E" w:rsidRPr="00096987" w:rsidRDefault="00F01A9E">
    <w:pPr>
      <w:pStyle w:val="Fuzeile"/>
      <w:rPr>
        <w:sz w:val="20"/>
      </w:rPr>
    </w:pPr>
    <w:r w:rsidRPr="00F01A9E">
      <w:rPr>
        <w:sz w:val="16"/>
        <w:szCs w:val="16"/>
      </w:rPr>
      <w:t xml:space="preserve">Seite: </w:t>
    </w:r>
    <w:r w:rsidRPr="00F01A9E">
      <w:rPr>
        <w:rStyle w:val="Seitenzahl"/>
        <w:sz w:val="16"/>
        <w:szCs w:val="16"/>
      </w:rPr>
      <w:fldChar w:fldCharType="begin"/>
    </w:r>
    <w:r w:rsidRPr="00F01A9E">
      <w:rPr>
        <w:rStyle w:val="Seitenzahl"/>
        <w:sz w:val="16"/>
        <w:szCs w:val="16"/>
      </w:rPr>
      <w:instrText xml:space="preserve"> PAGE </w:instrText>
    </w:r>
    <w:r w:rsidRPr="00F01A9E">
      <w:rPr>
        <w:rStyle w:val="Seitenzahl"/>
        <w:sz w:val="16"/>
        <w:szCs w:val="16"/>
      </w:rPr>
      <w:fldChar w:fldCharType="separate"/>
    </w:r>
    <w:r w:rsidR="000C67DF">
      <w:rPr>
        <w:rStyle w:val="Seitenzahl"/>
        <w:noProof/>
        <w:sz w:val="16"/>
        <w:szCs w:val="16"/>
      </w:rPr>
      <w:t>1</w:t>
    </w:r>
    <w:r w:rsidRPr="00F01A9E">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8F1" w:rsidRDefault="007A28F1">
      <w:r>
        <w:separator/>
      </w:r>
    </w:p>
  </w:footnote>
  <w:footnote w:type="continuationSeparator" w:id="0">
    <w:p w:rsidR="007A28F1" w:rsidRDefault="007A28F1">
      <w:r>
        <w:continuationSeparator/>
      </w:r>
    </w:p>
  </w:footnote>
  <w:footnote w:id="1">
    <w:p w:rsidR="000359A9" w:rsidRPr="00074FC4" w:rsidRDefault="000359A9" w:rsidP="000359A9">
      <w:pPr>
        <w:pStyle w:val="Funotentext"/>
        <w:rPr>
          <w:rFonts w:cs="Arial"/>
          <w:sz w:val="20"/>
        </w:rPr>
      </w:pPr>
      <w:r w:rsidRPr="00074FC4">
        <w:rPr>
          <w:rStyle w:val="Funotenzeichen"/>
          <w:rFonts w:cs="Arial"/>
          <w:sz w:val="20"/>
        </w:rPr>
        <w:footnoteRef/>
      </w:r>
      <w:r w:rsidRPr="00074FC4">
        <w:rPr>
          <w:rFonts w:cs="Arial"/>
          <w:sz w:val="20"/>
        </w:rPr>
        <w:t xml:space="preserve"> Protokollnotiz: Die leistungsberechtigten Personen nehmen tagsüber grundsätzlich ein zusätzliches tagesstrukturierendes Angebot wahr, ausgenommen sind Krankheit, Urlaub, Feiertage und Wochenenden.</w:t>
      </w:r>
    </w:p>
  </w:footnote>
  <w:footnote w:id="2">
    <w:p w:rsidR="00942037" w:rsidRPr="00074FC4" w:rsidRDefault="00942037" w:rsidP="00942037">
      <w:pPr>
        <w:pStyle w:val="Funotentext"/>
        <w:rPr>
          <w:rFonts w:cs="Arial"/>
          <w:sz w:val="20"/>
        </w:rPr>
      </w:pPr>
      <w:r w:rsidRPr="00074FC4">
        <w:rPr>
          <w:rStyle w:val="Funotenzeichen"/>
          <w:rFonts w:cs="Arial"/>
          <w:sz w:val="20"/>
        </w:rPr>
        <w:footnoteRef/>
      </w:r>
      <w:r w:rsidRPr="00074FC4">
        <w:rPr>
          <w:rFonts w:cs="Arial"/>
          <w:sz w:val="20"/>
        </w:rPr>
        <w:t xml:space="preserve"> Protokollnotiz: Die Leistungen nach § 30 Abs. 1 SGB XII (Mehrbedarf bei Mobilitätseinschränkungen) bleiben hiervon unberührt. Die Leistungen zur Mobilität nach § 113 Abs. 2 Nr. 7 SGB IX umfassen lediglich Leistungen nach § 83 Abs. 1 Nr. 1 SGB IX. </w:t>
      </w:r>
    </w:p>
  </w:footnote>
  <w:footnote w:id="3">
    <w:p w:rsidR="00DC293B" w:rsidRPr="00074FC4" w:rsidRDefault="0056122B">
      <w:pPr>
        <w:pStyle w:val="Funotentext"/>
        <w:rPr>
          <w:rFonts w:cs="Arial"/>
          <w:sz w:val="20"/>
        </w:rPr>
      </w:pPr>
      <w:r w:rsidRPr="00DD339F">
        <w:rPr>
          <w:rStyle w:val="Funotenzeichen"/>
          <w:rFonts w:cs="Arial"/>
        </w:rPr>
        <w:footnoteRef/>
      </w:r>
      <w:r w:rsidR="007B70E6">
        <w:rPr>
          <w:rFonts w:cs="Arial"/>
        </w:rPr>
        <w:t xml:space="preserve"> </w:t>
      </w:r>
      <w:r w:rsidRPr="00074FC4">
        <w:rPr>
          <w:rFonts w:cs="Arial"/>
          <w:sz w:val="20"/>
        </w:rPr>
        <w:t xml:space="preserve">Redaktionelle Klarstellung: Gemeint sind allgemeine pflegerische Erfordernisse </w:t>
      </w:r>
      <w:r w:rsidR="00DC293B" w:rsidRPr="00074FC4">
        <w:rPr>
          <w:rFonts w:cs="Arial"/>
          <w:sz w:val="20"/>
        </w:rPr>
        <w:t xml:space="preserve">sowie Bereitstellung, Dosierung </w:t>
      </w:r>
      <w:r w:rsidR="0099474B" w:rsidRPr="00074FC4">
        <w:rPr>
          <w:rFonts w:cs="Arial"/>
          <w:sz w:val="20"/>
        </w:rPr>
        <w:t>und Einnahme von Medikamenten, (Körper-)Übungen aber keine gesonderte spezialisierte ärztlich verordnete Behandlungspflege.</w:t>
      </w:r>
    </w:p>
  </w:footnote>
  <w:footnote w:id="4">
    <w:p w:rsidR="00074FC4" w:rsidRPr="00074FC4" w:rsidRDefault="00074FC4" w:rsidP="00074FC4">
      <w:pPr>
        <w:pStyle w:val="Funotentext"/>
        <w:rPr>
          <w:rFonts w:cs="Arial"/>
          <w:sz w:val="20"/>
        </w:rPr>
      </w:pPr>
      <w:r>
        <w:rPr>
          <w:rStyle w:val="Funotenzeichen"/>
        </w:rPr>
        <w:footnoteRef/>
      </w:r>
      <w:r>
        <w:t xml:space="preserve"> </w:t>
      </w:r>
      <w:r w:rsidRPr="00074FC4">
        <w:rPr>
          <w:rFonts w:cs="Arial"/>
          <w:sz w:val="20"/>
        </w:rPr>
        <w:t>Protokollnotiz: Die eigenen Feststellungen des Leistungserbringers führen nicht einseitig zur Änderung des Gesamtplanes. Eigene Feststellungen des Leistungserbringers können Veranlassung geben, Änderungen des Gesamtplanes anzuregen.</w:t>
      </w:r>
    </w:p>
    <w:p w:rsidR="00074FC4" w:rsidRDefault="00074FC4" w:rsidP="00074FC4">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7535"/>
    <w:multiLevelType w:val="singleLevel"/>
    <w:tmpl w:val="8AA68432"/>
    <w:lvl w:ilvl="0">
      <w:start w:val="1"/>
      <w:numFmt w:val="bullet"/>
      <w:lvlText w:val="-"/>
      <w:lvlJc w:val="left"/>
      <w:pPr>
        <w:tabs>
          <w:tab w:val="num" w:pos="360"/>
        </w:tabs>
        <w:ind w:left="360" w:hanging="360"/>
      </w:pPr>
      <w:rPr>
        <w:rFonts w:hint="default"/>
      </w:rPr>
    </w:lvl>
  </w:abstractNum>
  <w:abstractNum w:abstractNumId="1" w15:restartNumberingAfterBreak="0">
    <w:nsid w:val="069E02F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A165D5"/>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B625B5F"/>
    <w:multiLevelType w:val="hybridMultilevel"/>
    <w:tmpl w:val="1DD25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BE3238"/>
    <w:multiLevelType w:val="hybridMultilevel"/>
    <w:tmpl w:val="8948204C"/>
    <w:lvl w:ilvl="0" w:tplc="E12835FC">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F9688A"/>
    <w:multiLevelType w:val="multilevel"/>
    <w:tmpl w:val="AB08D922"/>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3B23BB"/>
    <w:multiLevelType w:val="hybridMultilevel"/>
    <w:tmpl w:val="0C5204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1231C"/>
    <w:multiLevelType w:val="hybridMultilevel"/>
    <w:tmpl w:val="566859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0D4A6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191634"/>
    <w:multiLevelType w:val="multilevel"/>
    <w:tmpl w:val="1E6437A4"/>
    <w:lvl w:ilvl="0">
      <w:start w:val="1"/>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15:restartNumberingAfterBreak="0">
    <w:nsid w:val="26356844"/>
    <w:multiLevelType w:val="multilevel"/>
    <w:tmpl w:val="6A32987C"/>
    <w:lvl w:ilvl="0">
      <w:start w:val="5"/>
      <w:numFmt w:val="decimal"/>
      <w:lvlText w:val="%1"/>
      <w:lvlJc w:val="left"/>
      <w:pPr>
        <w:tabs>
          <w:tab w:val="num" w:pos="525"/>
        </w:tabs>
        <w:ind w:left="525" w:hanging="525"/>
      </w:pPr>
      <w:rPr>
        <w:rFonts w:hint="default"/>
        <w:b w:val="0"/>
      </w:rPr>
    </w:lvl>
    <w:lvl w:ilvl="1">
      <w:start w:val="2"/>
      <w:numFmt w:val="decimal"/>
      <w:lvlText w:val="%1.%2"/>
      <w:lvlJc w:val="left"/>
      <w:pPr>
        <w:tabs>
          <w:tab w:val="num" w:pos="525"/>
        </w:tabs>
        <w:ind w:left="525" w:hanging="525"/>
      </w:pPr>
      <w:rPr>
        <w:rFonts w:hint="default"/>
        <w:b w:val="0"/>
      </w:rPr>
    </w:lvl>
    <w:lvl w:ilvl="2">
      <w:start w:val="4"/>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1800"/>
        </w:tabs>
        <w:ind w:left="1800" w:hanging="1800"/>
      </w:pPr>
      <w:rPr>
        <w:rFonts w:hint="default"/>
        <w:b w:val="0"/>
      </w:rPr>
    </w:lvl>
  </w:abstractNum>
  <w:abstractNum w:abstractNumId="11" w15:restartNumberingAfterBreak="0">
    <w:nsid w:val="267A56F6"/>
    <w:multiLevelType w:val="multilevel"/>
    <w:tmpl w:val="BBDA3B8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2" w15:restartNumberingAfterBreak="0">
    <w:nsid w:val="288067DE"/>
    <w:multiLevelType w:val="hybridMultilevel"/>
    <w:tmpl w:val="DFE030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95496F"/>
    <w:multiLevelType w:val="hybridMultilevel"/>
    <w:tmpl w:val="C9345A9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B85260"/>
    <w:multiLevelType w:val="singleLevel"/>
    <w:tmpl w:val="04070017"/>
    <w:lvl w:ilvl="0">
      <w:start w:val="1"/>
      <w:numFmt w:val="lowerLetter"/>
      <w:lvlText w:val="%1)"/>
      <w:lvlJc w:val="left"/>
      <w:pPr>
        <w:tabs>
          <w:tab w:val="num" w:pos="360"/>
        </w:tabs>
        <w:ind w:left="360" w:hanging="360"/>
      </w:pPr>
    </w:lvl>
  </w:abstractNum>
  <w:abstractNum w:abstractNumId="15" w15:restartNumberingAfterBreak="0">
    <w:nsid w:val="347F384D"/>
    <w:multiLevelType w:val="multilevel"/>
    <w:tmpl w:val="5324EBF2"/>
    <w:lvl w:ilvl="0">
      <w:start w:val="3"/>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771183F"/>
    <w:multiLevelType w:val="hybridMultilevel"/>
    <w:tmpl w:val="B616DE2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A37A27"/>
    <w:multiLevelType w:val="multilevel"/>
    <w:tmpl w:val="F35A4CC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3CE6730E"/>
    <w:multiLevelType w:val="singleLevel"/>
    <w:tmpl w:val="57FE4756"/>
    <w:lvl w:ilvl="0">
      <w:start w:val="1"/>
      <w:numFmt w:val="bullet"/>
      <w:lvlText w:val="-"/>
      <w:lvlJc w:val="left"/>
      <w:pPr>
        <w:tabs>
          <w:tab w:val="num" w:pos="360"/>
        </w:tabs>
        <w:ind w:left="360" w:hanging="360"/>
      </w:pPr>
      <w:rPr>
        <w:rFonts w:hint="default"/>
      </w:rPr>
    </w:lvl>
  </w:abstractNum>
  <w:abstractNum w:abstractNumId="19" w15:restartNumberingAfterBreak="0">
    <w:nsid w:val="41E957C6"/>
    <w:multiLevelType w:val="singleLevel"/>
    <w:tmpl w:val="0264137C"/>
    <w:lvl w:ilvl="0">
      <w:numFmt w:val="bullet"/>
      <w:lvlText w:val="-"/>
      <w:lvlJc w:val="left"/>
      <w:pPr>
        <w:tabs>
          <w:tab w:val="num" w:pos="3195"/>
        </w:tabs>
        <w:ind w:left="3195" w:hanging="360"/>
      </w:pPr>
      <w:rPr>
        <w:rFonts w:ascii="Times New Roman" w:hAnsi="Times New Roman" w:hint="default"/>
      </w:rPr>
    </w:lvl>
  </w:abstractNum>
  <w:abstractNum w:abstractNumId="20" w15:restartNumberingAfterBreak="0">
    <w:nsid w:val="42980550"/>
    <w:multiLevelType w:val="hybridMultilevel"/>
    <w:tmpl w:val="D8BADEE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AA25E8"/>
    <w:multiLevelType w:val="hybridMultilevel"/>
    <w:tmpl w:val="B518F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234D22"/>
    <w:multiLevelType w:val="hybridMultilevel"/>
    <w:tmpl w:val="53821CC0"/>
    <w:lvl w:ilvl="0" w:tplc="04070001">
      <w:start w:val="1"/>
      <w:numFmt w:val="bullet"/>
      <w:lvlText w:val=""/>
      <w:lvlJc w:val="left"/>
      <w:pPr>
        <w:ind w:left="720" w:hanging="360"/>
      </w:pPr>
      <w:rPr>
        <w:rFonts w:ascii="Symbol" w:hAnsi="Symbol" w:hint="default"/>
      </w:rPr>
    </w:lvl>
    <w:lvl w:ilvl="1" w:tplc="52723342">
      <w:numFmt w:val="bullet"/>
      <w:lvlText w:val="•"/>
      <w:lvlJc w:val="left"/>
      <w:pPr>
        <w:ind w:left="1500" w:hanging="42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0F7614"/>
    <w:multiLevelType w:val="hybridMultilevel"/>
    <w:tmpl w:val="72BC17CA"/>
    <w:lvl w:ilvl="0" w:tplc="E828D1D2">
      <w:start w:val="1"/>
      <w:numFmt w:val="bullet"/>
      <w:pStyle w:val="Einzug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8C2868"/>
    <w:multiLevelType w:val="singleLevel"/>
    <w:tmpl w:val="5940788C"/>
    <w:lvl w:ilvl="0">
      <w:start w:val="1"/>
      <w:numFmt w:val="upperLetter"/>
      <w:lvlText w:val="%1."/>
      <w:lvlJc w:val="left"/>
      <w:pPr>
        <w:tabs>
          <w:tab w:val="num" w:pos="360"/>
        </w:tabs>
        <w:ind w:left="360" w:hanging="360"/>
      </w:pPr>
      <w:rPr>
        <w:rFonts w:hint="default"/>
      </w:rPr>
    </w:lvl>
  </w:abstractNum>
  <w:abstractNum w:abstractNumId="25" w15:restartNumberingAfterBreak="0">
    <w:nsid w:val="518E6F15"/>
    <w:multiLevelType w:val="hybridMultilevel"/>
    <w:tmpl w:val="735294E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6" w15:restartNumberingAfterBreak="0">
    <w:nsid w:val="5200026B"/>
    <w:multiLevelType w:val="hybridMultilevel"/>
    <w:tmpl w:val="BEFC56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A03DB"/>
    <w:multiLevelType w:val="singleLevel"/>
    <w:tmpl w:val="82187254"/>
    <w:lvl w:ilvl="0">
      <w:start w:val="1"/>
      <w:numFmt w:val="bullet"/>
      <w:lvlText w:val="-"/>
      <w:lvlJc w:val="left"/>
      <w:pPr>
        <w:tabs>
          <w:tab w:val="num" w:pos="397"/>
        </w:tabs>
        <w:ind w:left="397" w:hanging="397"/>
      </w:pPr>
      <w:rPr>
        <w:sz w:val="16"/>
      </w:rPr>
    </w:lvl>
  </w:abstractNum>
  <w:abstractNum w:abstractNumId="28" w15:restartNumberingAfterBreak="0">
    <w:nsid w:val="56802AB4"/>
    <w:multiLevelType w:val="singleLevel"/>
    <w:tmpl w:val="FDF2C750"/>
    <w:lvl w:ilvl="0">
      <w:start w:val="1"/>
      <w:numFmt w:val="bullet"/>
      <w:lvlText w:val="-"/>
      <w:lvlJc w:val="left"/>
      <w:pPr>
        <w:tabs>
          <w:tab w:val="num" w:pos="360"/>
        </w:tabs>
        <w:ind w:left="360" w:hanging="360"/>
      </w:pPr>
      <w:rPr>
        <w:rFonts w:hint="default"/>
      </w:rPr>
    </w:lvl>
  </w:abstractNum>
  <w:abstractNum w:abstractNumId="29" w15:restartNumberingAfterBreak="0">
    <w:nsid w:val="56F07695"/>
    <w:multiLevelType w:val="multilevel"/>
    <w:tmpl w:val="F52E8170"/>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BC96F46"/>
    <w:multiLevelType w:val="singleLevel"/>
    <w:tmpl w:val="307A1402"/>
    <w:lvl w:ilvl="0">
      <w:start w:val="1"/>
      <w:numFmt w:val="lowerLetter"/>
      <w:lvlText w:val="%1)"/>
      <w:lvlJc w:val="left"/>
      <w:pPr>
        <w:tabs>
          <w:tab w:val="num" w:pos="1353"/>
        </w:tabs>
        <w:ind w:left="1353" w:hanging="360"/>
      </w:pPr>
      <w:rPr>
        <w:rFonts w:hint="default"/>
      </w:rPr>
    </w:lvl>
  </w:abstractNum>
  <w:abstractNum w:abstractNumId="31" w15:restartNumberingAfterBreak="0">
    <w:nsid w:val="5DBE1749"/>
    <w:multiLevelType w:val="hybridMultilevel"/>
    <w:tmpl w:val="1A601BB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940EBC"/>
    <w:multiLevelType w:val="multilevel"/>
    <w:tmpl w:val="6FDA937A"/>
    <w:lvl w:ilvl="0">
      <w:start w:val="4"/>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7783DA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77D79B9"/>
    <w:multiLevelType w:val="singleLevel"/>
    <w:tmpl w:val="D8EA3D8C"/>
    <w:lvl w:ilvl="0">
      <w:start w:val="1"/>
      <w:numFmt w:val="decimal"/>
      <w:lvlText w:val="%1."/>
      <w:lvlJc w:val="left"/>
      <w:pPr>
        <w:tabs>
          <w:tab w:val="num" w:pos="360"/>
        </w:tabs>
        <w:ind w:left="360" w:hanging="360"/>
      </w:pPr>
      <w:rPr>
        <w:rFonts w:hint="default"/>
      </w:rPr>
    </w:lvl>
  </w:abstractNum>
  <w:abstractNum w:abstractNumId="35" w15:restartNumberingAfterBreak="0">
    <w:nsid w:val="67876B1E"/>
    <w:multiLevelType w:val="hybridMultilevel"/>
    <w:tmpl w:val="59C8BE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7F040C8"/>
    <w:multiLevelType w:val="hybridMultilevel"/>
    <w:tmpl w:val="002A8F4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B9B573D"/>
    <w:multiLevelType w:val="hybridMultilevel"/>
    <w:tmpl w:val="1D2811A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500" w:hanging="42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D6C16DB"/>
    <w:multiLevelType w:val="singleLevel"/>
    <w:tmpl w:val="01405332"/>
    <w:lvl w:ilvl="0">
      <w:start w:val="1"/>
      <w:numFmt w:val="bullet"/>
      <w:lvlText w:val="-"/>
      <w:lvlJc w:val="left"/>
      <w:pPr>
        <w:tabs>
          <w:tab w:val="num" w:pos="360"/>
        </w:tabs>
        <w:ind w:left="360" w:hanging="360"/>
      </w:pPr>
      <w:rPr>
        <w:rFonts w:hint="default"/>
      </w:rPr>
    </w:lvl>
  </w:abstractNum>
  <w:abstractNum w:abstractNumId="39" w15:restartNumberingAfterBreak="0">
    <w:nsid w:val="6DB04778"/>
    <w:multiLevelType w:val="hybridMultilevel"/>
    <w:tmpl w:val="FC0ACD4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A617C4"/>
    <w:multiLevelType w:val="hybridMultilevel"/>
    <w:tmpl w:val="B9AC8C84"/>
    <w:lvl w:ilvl="0" w:tplc="04070001">
      <w:start w:val="1"/>
      <w:numFmt w:val="bullet"/>
      <w:lvlText w:val=""/>
      <w:lvlJc w:val="left"/>
      <w:pPr>
        <w:tabs>
          <w:tab w:val="num" w:pos="1146"/>
        </w:tabs>
        <w:ind w:left="1146" w:hanging="360"/>
      </w:pPr>
      <w:rPr>
        <w:rFonts w:ascii="Symbol" w:hAnsi="Symbol" w:hint="default"/>
      </w:rPr>
    </w:lvl>
    <w:lvl w:ilvl="1" w:tplc="04070003" w:tentative="1">
      <w:start w:val="1"/>
      <w:numFmt w:val="bullet"/>
      <w:lvlText w:val="o"/>
      <w:lvlJc w:val="left"/>
      <w:pPr>
        <w:tabs>
          <w:tab w:val="num" w:pos="1866"/>
        </w:tabs>
        <w:ind w:left="1866" w:hanging="360"/>
      </w:pPr>
      <w:rPr>
        <w:rFonts w:ascii="Courier New" w:hAnsi="Courier New" w:cs="Courier New" w:hint="default"/>
      </w:rPr>
    </w:lvl>
    <w:lvl w:ilvl="2" w:tplc="04070005" w:tentative="1">
      <w:start w:val="1"/>
      <w:numFmt w:val="bullet"/>
      <w:lvlText w:val=""/>
      <w:lvlJc w:val="left"/>
      <w:pPr>
        <w:tabs>
          <w:tab w:val="num" w:pos="2586"/>
        </w:tabs>
        <w:ind w:left="2586" w:hanging="360"/>
      </w:pPr>
      <w:rPr>
        <w:rFonts w:ascii="Wingdings" w:hAnsi="Wingdings" w:hint="default"/>
      </w:rPr>
    </w:lvl>
    <w:lvl w:ilvl="3" w:tplc="04070001" w:tentative="1">
      <w:start w:val="1"/>
      <w:numFmt w:val="bullet"/>
      <w:lvlText w:val=""/>
      <w:lvlJc w:val="left"/>
      <w:pPr>
        <w:tabs>
          <w:tab w:val="num" w:pos="3306"/>
        </w:tabs>
        <w:ind w:left="3306" w:hanging="360"/>
      </w:pPr>
      <w:rPr>
        <w:rFonts w:ascii="Symbol" w:hAnsi="Symbol" w:hint="default"/>
      </w:rPr>
    </w:lvl>
    <w:lvl w:ilvl="4" w:tplc="04070003" w:tentative="1">
      <w:start w:val="1"/>
      <w:numFmt w:val="bullet"/>
      <w:lvlText w:val="o"/>
      <w:lvlJc w:val="left"/>
      <w:pPr>
        <w:tabs>
          <w:tab w:val="num" w:pos="4026"/>
        </w:tabs>
        <w:ind w:left="4026" w:hanging="360"/>
      </w:pPr>
      <w:rPr>
        <w:rFonts w:ascii="Courier New" w:hAnsi="Courier New" w:cs="Courier New" w:hint="default"/>
      </w:rPr>
    </w:lvl>
    <w:lvl w:ilvl="5" w:tplc="04070005" w:tentative="1">
      <w:start w:val="1"/>
      <w:numFmt w:val="bullet"/>
      <w:lvlText w:val=""/>
      <w:lvlJc w:val="left"/>
      <w:pPr>
        <w:tabs>
          <w:tab w:val="num" w:pos="4746"/>
        </w:tabs>
        <w:ind w:left="4746" w:hanging="360"/>
      </w:pPr>
      <w:rPr>
        <w:rFonts w:ascii="Wingdings" w:hAnsi="Wingdings" w:hint="default"/>
      </w:rPr>
    </w:lvl>
    <w:lvl w:ilvl="6" w:tplc="04070001" w:tentative="1">
      <w:start w:val="1"/>
      <w:numFmt w:val="bullet"/>
      <w:lvlText w:val=""/>
      <w:lvlJc w:val="left"/>
      <w:pPr>
        <w:tabs>
          <w:tab w:val="num" w:pos="5466"/>
        </w:tabs>
        <w:ind w:left="5466" w:hanging="360"/>
      </w:pPr>
      <w:rPr>
        <w:rFonts w:ascii="Symbol" w:hAnsi="Symbol" w:hint="default"/>
      </w:rPr>
    </w:lvl>
    <w:lvl w:ilvl="7" w:tplc="04070003" w:tentative="1">
      <w:start w:val="1"/>
      <w:numFmt w:val="bullet"/>
      <w:lvlText w:val="o"/>
      <w:lvlJc w:val="left"/>
      <w:pPr>
        <w:tabs>
          <w:tab w:val="num" w:pos="6186"/>
        </w:tabs>
        <w:ind w:left="6186" w:hanging="360"/>
      </w:pPr>
      <w:rPr>
        <w:rFonts w:ascii="Courier New" w:hAnsi="Courier New" w:cs="Courier New" w:hint="default"/>
      </w:rPr>
    </w:lvl>
    <w:lvl w:ilvl="8" w:tplc="04070005" w:tentative="1">
      <w:start w:val="1"/>
      <w:numFmt w:val="bullet"/>
      <w:lvlText w:val=""/>
      <w:lvlJc w:val="left"/>
      <w:pPr>
        <w:tabs>
          <w:tab w:val="num" w:pos="6906"/>
        </w:tabs>
        <w:ind w:left="6906" w:hanging="360"/>
      </w:pPr>
      <w:rPr>
        <w:rFonts w:ascii="Wingdings" w:hAnsi="Wingdings" w:hint="default"/>
      </w:rPr>
    </w:lvl>
  </w:abstractNum>
  <w:abstractNum w:abstractNumId="41" w15:restartNumberingAfterBreak="0">
    <w:nsid w:val="74F115C8"/>
    <w:multiLevelType w:val="hybridMultilevel"/>
    <w:tmpl w:val="B81CB14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42" w15:restartNumberingAfterBreak="0">
    <w:nsid w:val="7634024B"/>
    <w:multiLevelType w:val="singleLevel"/>
    <w:tmpl w:val="0407000F"/>
    <w:lvl w:ilvl="0">
      <w:start w:val="1"/>
      <w:numFmt w:val="decimal"/>
      <w:lvlText w:val="%1."/>
      <w:lvlJc w:val="left"/>
      <w:pPr>
        <w:tabs>
          <w:tab w:val="num" w:pos="360"/>
        </w:tabs>
        <w:ind w:left="360" w:hanging="360"/>
      </w:pPr>
      <w:rPr>
        <w:rFonts w:hint="default"/>
      </w:rPr>
    </w:lvl>
  </w:abstractNum>
  <w:abstractNum w:abstractNumId="43" w15:restartNumberingAfterBreak="0">
    <w:nsid w:val="78F469D2"/>
    <w:multiLevelType w:val="multilevel"/>
    <w:tmpl w:val="E2A2EC0E"/>
    <w:lvl w:ilvl="0">
      <w:start w:val="3"/>
      <w:numFmt w:val="decimal"/>
      <w:lvlText w:val="%1."/>
      <w:lvlJc w:val="left"/>
      <w:pPr>
        <w:tabs>
          <w:tab w:val="num" w:pos="360"/>
        </w:tabs>
        <w:ind w:left="360" w:hanging="360"/>
      </w:pPr>
      <w:rPr>
        <w:rFonts w:hint="default"/>
      </w:rPr>
    </w:lvl>
    <w:lvl w:ilvl="1">
      <w:start w:val="11"/>
      <w:numFmt w:val="decimal"/>
      <w:isLgl/>
      <w:lvlText w:val="%1.%2"/>
      <w:lvlJc w:val="left"/>
      <w:pPr>
        <w:tabs>
          <w:tab w:val="num" w:pos="660"/>
        </w:tabs>
        <w:ind w:left="660" w:hanging="660"/>
      </w:pPr>
      <w:rPr>
        <w:rFonts w:hint="default"/>
      </w:rPr>
    </w:lvl>
    <w:lvl w:ilvl="2">
      <w:start w:val="2"/>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4" w15:restartNumberingAfterBreak="0">
    <w:nsid w:val="79C12A6F"/>
    <w:multiLevelType w:val="singleLevel"/>
    <w:tmpl w:val="0407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7BBC3546"/>
    <w:multiLevelType w:val="hybridMultilevel"/>
    <w:tmpl w:val="1AA8F954"/>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46" w15:restartNumberingAfterBreak="0">
    <w:nsid w:val="7C7B40F6"/>
    <w:multiLevelType w:val="singleLevel"/>
    <w:tmpl w:val="BD7A8938"/>
    <w:lvl w:ilvl="0">
      <w:start w:val="6"/>
      <w:numFmt w:val="bullet"/>
      <w:lvlText w:val="-"/>
      <w:lvlJc w:val="left"/>
      <w:pPr>
        <w:tabs>
          <w:tab w:val="num" w:pos="1353"/>
        </w:tabs>
        <w:ind w:left="1353" w:hanging="360"/>
      </w:pPr>
      <w:rPr>
        <w:rFonts w:ascii="Times New Roman" w:hAnsi="Times New Roman" w:hint="default"/>
      </w:rPr>
    </w:lvl>
  </w:abstractNum>
  <w:abstractNum w:abstractNumId="47" w15:restartNumberingAfterBreak="0">
    <w:nsid w:val="7EF30203"/>
    <w:multiLevelType w:val="singleLevel"/>
    <w:tmpl w:val="82187254"/>
    <w:lvl w:ilvl="0">
      <w:start w:val="1"/>
      <w:numFmt w:val="bullet"/>
      <w:lvlText w:val="-"/>
      <w:lvlJc w:val="left"/>
      <w:pPr>
        <w:tabs>
          <w:tab w:val="num" w:pos="397"/>
        </w:tabs>
        <w:ind w:left="397" w:hanging="397"/>
      </w:pPr>
      <w:rPr>
        <w:sz w:val="16"/>
      </w:rPr>
    </w:lvl>
  </w:abstractNum>
  <w:num w:numId="1">
    <w:abstractNumId w:val="4"/>
  </w:num>
  <w:num w:numId="2">
    <w:abstractNumId w:val="23"/>
  </w:num>
  <w:num w:numId="3">
    <w:abstractNumId w:val="24"/>
  </w:num>
  <w:num w:numId="4">
    <w:abstractNumId w:val="11"/>
  </w:num>
  <w:num w:numId="5">
    <w:abstractNumId w:val="28"/>
  </w:num>
  <w:num w:numId="6">
    <w:abstractNumId w:val="0"/>
  </w:num>
  <w:num w:numId="7">
    <w:abstractNumId w:val="38"/>
  </w:num>
  <w:num w:numId="8">
    <w:abstractNumId w:val="18"/>
  </w:num>
  <w:num w:numId="9">
    <w:abstractNumId w:val="44"/>
  </w:num>
  <w:num w:numId="10">
    <w:abstractNumId w:val="32"/>
  </w:num>
  <w:num w:numId="11">
    <w:abstractNumId w:val="5"/>
  </w:num>
  <w:num w:numId="12">
    <w:abstractNumId w:val="2"/>
  </w:num>
  <w:num w:numId="13">
    <w:abstractNumId w:val="42"/>
  </w:num>
  <w:num w:numId="14">
    <w:abstractNumId w:val="19"/>
  </w:num>
  <w:num w:numId="15">
    <w:abstractNumId w:val="46"/>
  </w:num>
  <w:num w:numId="16">
    <w:abstractNumId w:val="30"/>
  </w:num>
  <w:num w:numId="17">
    <w:abstractNumId w:val="34"/>
  </w:num>
  <w:num w:numId="18">
    <w:abstractNumId w:val="33"/>
  </w:num>
  <w:num w:numId="19">
    <w:abstractNumId w:val="10"/>
  </w:num>
  <w:num w:numId="20">
    <w:abstractNumId w:val="14"/>
  </w:num>
  <w:num w:numId="21">
    <w:abstractNumId w:val="47"/>
  </w:num>
  <w:num w:numId="22">
    <w:abstractNumId w:val="27"/>
  </w:num>
  <w:num w:numId="23">
    <w:abstractNumId w:val="9"/>
  </w:num>
  <w:num w:numId="24">
    <w:abstractNumId w:val="43"/>
  </w:num>
  <w:num w:numId="25">
    <w:abstractNumId w:val="17"/>
  </w:num>
  <w:num w:numId="26">
    <w:abstractNumId w:val="8"/>
  </w:num>
  <w:num w:numId="27">
    <w:abstractNumId w:val="1"/>
  </w:num>
  <w:num w:numId="28">
    <w:abstractNumId w:val="26"/>
  </w:num>
  <w:num w:numId="29">
    <w:abstractNumId w:val="13"/>
  </w:num>
  <w:num w:numId="30">
    <w:abstractNumId w:val="35"/>
  </w:num>
  <w:num w:numId="31">
    <w:abstractNumId w:val="31"/>
  </w:num>
  <w:num w:numId="32">
    <w:abstractNumId w:val="29"/>
  </w:num>
  <w:num w:numId="33">
    <w:abstractNumId w:val="6"/>
  </w:num>
  <w:num w:numId="34">
    <w:abstractNumId w:val="20"/>
  </w:num>
  <w:num w:numId="35">
    <w:abstractNumId w:val="40"/>
  </w:num>
  <w:num w:numId="36">
    <w:abstractNumId w:val="16"/>
  </w:num>
  <w:num w:numId="37">
    <w:abstractNumId w:val="7"/>
  </w:num>
  <w:num w:numId="38">
    <w:abstractNumId w:val="39"/>
  </w:num>
  <w:num w:numId="39">
    <w:abstractNumId w:val="25"/>
  </w:num>
  <w:num w:numId="40">
    <w:abstractNumId w:val="45"/>
  </w:num>
  <w:num w:numId="41">
    <w:abstractNumId w:val="41"/>
  </w:num>
  <w:num w:numId="42">
    <w:abstractNumId w:val="22"/>
  </w:num>
  <w:num w:numId="43">
    <w:abstractNumId w:val="12"/>
  </w:num>
  <w:num w:numId="44">
    <w:abstractNumId w:val="37"/>
  </w:num>
  <w:num w:numId="45">
    <w:abstractNumId w:val="3"/>
  </w:num>
  <w:num w:numId="46">
    <w:abstractNumId w:val="36"/>
  </w:num>
  <w:num w:numId="47">
    <w:abstractNumId w:val="15"/>
  </w:num>
  <w:num w:numId="48">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4"/>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BC"/>
    <w:rsid w:val="000060C1"/>
    <w:rsid w:val="00011543"/>
    <w:rsid w:val="00014BDB"/>
    <w:rsid w:val="0003447B"/>
    <w:rsid w:val="000359A9"/>
    <w:rsid w:val="00037923"/>
    <w:rsid w:val="00044206"/>
    <w:rsid w:val="00074FC4"/>
    <w:rsid w:val="00090230"/>
    <w:rsid w:val="0009216C"/>
    <w:rsid w:val="00096987"/>
    <w:rsid w:val="00096CB1"/>
    <w:rsid w:val="000A169E"/>
    <w:rsid w:val="000B37E2"/>
    <w:rsid w:val="000C4BA9"/>
    <w:rsid w:val="000C67DF"/>
    <w:rsid w:val="000C7885"/>
    <w:rsid w:val="000D1A19"/>
    <w:rsid w:val="000D4F30"/>
    <w:rsid w:val="000D77AF"/>
    <w:rsid w:val="000E6036"/>
    <w:rsid w:val="00107FAE"/>
    <w:rsid w:val="001104A4"/>
    <w:rsid w:val="0011164D"/>
    <w:rsid w:val="00127EF1"/>
    <w:rsid w:val="001307C0"/>
    <w:rsid w:val="00131205"/>
    <w:rsid w:val="00137FDF"/>
    <w:rsid w:val="00161EC6"/>
    <w:rsid w:val="00166C76"/>
    <w:rsid w:val="001937DC"/>
    <w:rsid w:val="00193A46"/>
    <w:rsid w:val="001958A9"/>
    <w:rsid w:val="00195E54"/>
    <w:rsid w:val="00197284"/>
    <w:rsid w:val="001A74DA"/>
    <w:rsid w:val="001C029C"/>
    <w:rsid w:val="001C6DB5"/>
    <w:rsid w:val="001D018E"/>
    <w:rsid w:val="001D0FA8"/>
    <w:rsid w:val="001D113D"/>
    <w:rsid w:val="001D5657"/>
    <w:rsid w:val="001F651A"/>
    <w:rsid w:val="002054A6"/>
    <w:rsid w:val="002139E4"/>
    <w:rsid w:val="002242FC"/>
    <w:rsid w:val="002267C4"/>
    <w:rsid w:val="002330B9"/>
    <w:rsid w:val="00233251"/>
    <w:rsid w:val="00243C45"/>
    <w:rsid w:val="00252992"/>
    <w:rsid w:val="0025469C"/>
    <w:rsid w:val="002636F1"/>
    <w:rsid w:val="00263C1A"/>
    <w:rsid w:val="00275DFC"/>
    <w:rsid w:val="002A0C66"/>
    <w:rsid w:val="002C4F7E"/>
    <w:rsid w:val="002E51EC"/>
    <w:rsid w:val="002F0CEE"/>
    <w:rsid w:val="002F3DB9"/>
    <w:rsid w:val="002F454B"/>
    <w:rsid w:val="002F457B"/>
    <w:rsid w:val="002F79AC"/>
    <w:rsid w:val="00312BD1"/>
    <w:rsid w:val="00313891"/>
    <w:rsid w:val="00332CCD"/>
    <w:rsid w:val="00351978"/>
    <w:rsid w:val="00357BC3"/>
    <w:rsid w:val="003636BC"/>
    <w:rsid w:val="00367F47"/>
    <w:rsid w:val="003745A3"/>
    <w:rsid w:val="003824B3"/>
    <w:rsid w:val="00393F8F"/>
    <w:rsid w:val="0039493B"/>
    <w:rsid w:val="003A6B27"/>
    <w:rsid w:val="003B5B45"/>
    <w:rsid w:val="003C243D"/>
    <w:rsid w:val="003C411A"/>
    <w:rsid w:val="003C565F"/>
    <w:rsid w:val="003E0F48"/>
    <w:rsid w:val="003E1631"/>
    <w:rsid w:val="003E552E"/>
    <w:rsid w:val="003E55AC"/>
    <w:rsid w:val="003F18FD"/>
    <w:rsid w:val="003F34FA"/>
    <w:rsid w:val="00402C8A"/>
    <w:rsid w:val="00404BEC"/>
    <w:rsid w:val="00407D01"/>
    <w:rsid w:val="0041314D"/>
    <w:rsid w:val="004321DD"/>
    <w:rsid w:val="00435F52"/>
    <w:rsid w:val="00452708"/>
    <w:rsid w:val="00456611"/>
    <w:rsid w:val="0048269B"/>
    <w:rsid w:val="00484BD2"/>
    <w:rsid w:val="004914CB"/>
    <w:rsid w:val="00496063"/>
    <w:rsid w:val="004B10D9"/>
    <w:rsid w:val="004B5779"/>
    <w:rsid w:val="004B7760"/>
    <w:rsid w:val="004C2F34"/>
    <w:rsid w:val="004D0EAF"/>
    <w:rsid w:val="004D5E39"/>
    <w:rsid w:val="004D7E54"/>
    <w:rsid w:val="004E6341"/>
    <w:rsid w:val="004E7186"/>
    <w:rsid w:val="0051304F"/>
    <w:rsid w:val="0051684D"/>
    <w:rsid w:val="0051729F"/>
    <w:rsid w:val="005312F7"/>
    <w:rsid w:val="00532FB3"/>
    <w:rsid w:val="00541F30"/>
    <w:rsid w:val="0056122B"/>
    <w:rsid w:val="00576403"/>
    <w:rsid w:val="005926DE"/>
    <w:rsid w:val="005A3E8E"/>
    <w:rsid w:val="005B7B7C"/>
    <w:rsid w:val="005C208C"/>
    <w:rsid w:val="005D6859"/>
    <w:rsid w:val="005D69F4"/>
    <w:rsid w:val="005E1338"/>
    <w:rsid w:val="005E7580"/>
    <w:rsid w:val="005F61D1"/>
    <w:rsid w:val="0060639E"/>
    <w:rsid w:val="00614CDB"/>
    <w:rsid w:val="0061561C"/>
    <w:rsid w:val="00616A49"/>
    <w:rsid w:val="0062036F"/>
    <w:rsid w:val="00627CD5"/>
    <w:rsid w:val="00635048"/>
    <w:rsid w:val="00645997"/>
    <w:rsid w:val="0065326D"/>
    <w:rsid w:val="00666163"/>
    <w:rsid w:val="0067027D"/>
    <w:rsid w:val="00681902"/>
    <w:rsid w:val="00681AB1"/>
    <w:rsid w:val="006834E3"/>
    <w:rsid w:val="00686FBD"/>
    <w:rsid w:val="0069135D"/>
    <w:rsid w:val="006C2A3F"/>
    <w:rsid w:val="006C43BF"/>
    <w:rsid w:val="006C561A"/>
    <w:rsid w:val="006C656C"/>
    <w:rsid w:val="006D60A6"/>
    <w:rsid w:val="006E14F0"/>
    <w:rsid w:val="006E34C0"/>
    <w:rsid w:val="006E7AE5"/>
    <w:rsid w:val="006F2A03"/>
    <w:rsid w:val="007215BA"/>
    <w:rsid w:val="00732BA4"/>
    <w:rsid w:val="00734E6D"/>
    <w:rsid w:val="0077312F"/>
    <w:rsid w:val="0077357F"/>
    <w:rsid w:val="00780066"/>
    <w:rsid w:val="00786960"/>
    <w:rsid w:val="00794FC0"/>
    <w:rsid w:val="007A28F1"/>
    <w:rsid w:val="007B70E6"/>
    <w:rsid w:val="007C0067"/>
    <w:rsid w:val="007E4A22"/>
    <w:rsid w:val="007E5F42"/>
    <w:rsid w:val="007F27EA"/>
    <w:rsid w:val="008102D5"/>
    <w:rsid w:val="00813E7F"/>
    <w:rsid w:val="0081599E"/>
    <w:rsid w:val="00816248"/>
    <w:rsid w:val="00842FE7"/>
    <w:rsid w:val="008450B1"/>
    <w:rsid w:val="00846D6B"/>
    <w:rsid w:val="00857C0F"/>
    <w:rsid w:val="00865E5E"/>
    <w:rsid w:val="00877210"/>
    <w:rsid w:val="00877367"/>
    <w:rsid w:val="00886D31"/>
    <w:rsid w:val="00890485"/>
    <w:rsid w:val="00893AB4"/>
    <w:rsid w:val="008A632E"/>
    <w:rsid w:val="008B19F1"/>
    <w:rsid w:val="008D4CDD"/>
    <w:rsid w:val="008E0481"/>
    <w:rsid w:val="008E3EA7"/>
    <w:rsid w:val="008F172A"/>
    <w:rsid w:val="008F3581"/>
    <w:rsid w:val="008F54EF"/>
    <w:rsid w:val="0092760B"/>
    <w:rsid w:val="0093067C"/>
    <w:rsid w:val="0093200F"/>
    <w:rsid w:val="00942037"/>
    <w:rsid w:val="0094361A"/>
    <w:rsid w:val="0095674A"/>
    <w:rsid w:val="00991853"/>
    <w:rsid w:val="0099275D"/>
    <w:rsid w:val="0099474B"/>
    <w:rsid w:val="0099629B"/>
    <w:rsid w:val="009B217E"/>
    <w:rsid w:val="009B2B97"/>
    <w:rsid w:val="009B6C0F"/>
    <w:rsid w:val="009E5895"/>
    <w:rsid w:val="00A01BBE"/>
    <w:rsid w:val="00A023D5"/>
    <w:rsid w:val="00A0789F"/>
    <w:rsid w:val="00A122AF"/>
    <w:rsid w:val="00A16FB7"/>
    <w:rsid w:val="00A206BA"/>
    <w:rsid w:val="00A25DF3"/>
    <w:rsid w:val="00A26CB5"/>
    <w:rsid w:val="00A315AA"/>
    <w:rsid w:val="00A41BB3"/>
    <w:rsid w:val="00A854B7"/>
    <w:rsid w:val="00A93A19"/>
    <w:rsid w:val="00A95B69"/>
    <w:rsid w:val="00A97AD9"/>
    <w:rsid w:val="00AB3F92"/>
    <w:rsid w:val="00AB629B"/>
    <w:rsid w:val="00AC5E18"/>
    <w:rsid w:val="00AD55C6"/>
    <w:rsid w:val="00AE67EA"/>
    <w:rsid w:val="00AE6EC2"/>
    <w:rsid w:val="00AF3ADA"/>
    <w:rsid w:val="00AF6544"/>
    <w:rsid w:val="00AF65E3"/>
    <w:rsid w:val="00AF78D8"/>
    <w:rsid w:val="00B10A5B"/>
    <w:rsid w:val="00B217AF"/>
    <w:rsid w:val="00B274AF"/>
    <w:rsid w:val="00B33490"/>
    <w:rsid w:val="00B55DA7"/>
    <w:rsid w:val="00B63360"/>
    <w:rsid w:val="00B6746C"/>
    <w:rsid w:val="00B7300A"/>
    <w:rsid w:val="00B733CE"/>
    <w:rsid w:val="00B838B3"/>
    <w:rsid w:val="00B84550"/>
    <w:rsid w:val="00BA495E"/>
    <w:rsid w:val="00BA6BF7"/>
    <w:rsid w:val="00BC2239"/>
    <w:rsid w:val="00BC363F"/>
    <w:rsid w:val="00BC4AC5"/>
    <w:rsid w:val="00BC573F"/>
    <w:rsid w:val="00BC7612"/>
    <w:rsid w:val="00BE21FB"/>
    <w:rsid w:val="00BE6784"/>
    <w:rsid w:val="00BF3687"/>
    <w:rsid w:val="00BF3737"/>
    <w:rsid w:val="00BF6098"/>
    <w:rsid w:val="00C04753"/>
    <w:rsid w:val="00C06786"/>
    <w:rsid w:val="00C06B33"/>
    <w:rsid w:val="00C10F72"/>
    <w:rsid w:val="00C201B9"/>
    <w:rsid w:val="00C3764C"/>
    <w:rsid w:val="00C40E58"/>
    <w:rsid w:val="00C44930"/>
    <w:rsid w:val="00C54A1D"/>
    <w:rsid w:val="00C64C92"/>
    <w:rsid w:val="00C72CAE"/>
    <w:rsid w:val="00C77FBF"/>
    <w:rsid w:val="00C82541"/>
    <w:rsid w:val="00C82B08"/>
    <w:rsid w:val="00C92C0C"/>
    <w:rsid w:val="00C9708F"/>
    <w:rsid w:val="00CA0654"/>
    <w:rsid w:val="00CA0A91"/>
    <w:rsid w:val="00CA11F0"/>
    <w:rsid w:val="00CC4AD1"/>
    <w:rsid w:val="00CD4A5C"/>
    <w:rsid w:val="00CE6ABC"/>
    <w:rsid w:val="00CF134C"/>
    <w:rsid w:val="00CF358E"/>
    <w:rsid w:val="00D1699D"/>
    <w:rsid w:val="00D16BC3"/>
    <w:rsid w:val="00D23759"/>
    <w:rsid w:val="00D363E9"/>
    <w:rsid w:val="00D402FA"/>
    <w:rsid w:val="00D46546"/>
    <w:rsid w:val="00D54AE3"/>
    <w:rsid w:val="00D77B42"/>
    <w:rsid w:val="00D86EFC"/>
    <w:rsid w:val="00D93503"/>
    <w:rsid w:val="00DA5032"/>
    <w:rsid w:val="00DA5919"/>
    <w:rsid w:val="00DA7F10"/>
    <w:rsid w:val="00DB04CE"/>
    <w:rsid w:val="00DB12DB"/>
    <w:rsid w:val="00DC293B"/>
    <w:rsid w:val="00DD339F"/>
    <w:rsid w:val="00DE0ED2"/>
    <w:rsid w:val="00DE4630"/>
    <w:rsid w:val="00DE4A2F"/>
    <w:rsid w:val="00E149CD"/>
    <w:rsid w:val="00E210EB"/>
    <w:rsid w:val="00E2410E"/>
    <w:rsid w:val="00E24755"/>
    <w:rsid w:val="00E26C74"/>
    <w:rsid w:val="00E31559"/>
    <w:rsid w:val="00E37E32"/>
    <w:rsid w:val="00E622A5"/>
    <w:rsid w:val="00E64393"/>
    <w:rsid w:val="00E767B0"/>
    <w:rsid w:val="00E9212E"/>
    <w:rsid w:val="00E93789"/>
    <w:rsid w:val="00EA6E40"/>
    <w:rsid w:val="00EA7828"/>
    <w:rsid w:val="00EC20F3"/>
    <w:rsid w:val="00EC49F3"/>
    <w:rsid w:val="00EC6ACC"/>
    <w:rsid w:val="00EC762F"/>
    <w:rsid w:val="00EE276A"/>
    <w:rsid w:val="00EF0CE0"/>
    <w:rsid w:val="00EF4550"/>
    <w:rsid w:val="00F01A9E"/>
    <w:rsid w:val="00F01BAB"/>
    <w:rsid w:val="00F24274"/>
    <w:rsid w:val="00F2455C"/>
    <w:rsid w:val="00F309DB"/>
    <w:rsid w:val="00F44576"/>
    <w:rsid w:val="00F5574C"/>
    <w:rsid w:val="00F56A1F"/>
    <w:rsid w:val="00F629B4"/>
    <w:rsid w:val="00F62B90"/>
    <w:rsid w:val="00F63D36"/>
    <w:rsid w:val="00F71010"/>
    <w:rsid w:val="00F912B6"/>
    <w:rsid w:val="00F918D4"/>
    <w:rsid w:val="00F92924"/>
    <w:rsid w:val="00FB6551"/>
    <w:rsid w:val="00FC5214"/>
    <w:rsid w:val="00FD71B8"/>
    <w:rsid w:val="00FF2E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oNotEmbedSmartTags/>
  <w:decimalSymbol w:val=","/>
  <w:listSeparator w:val=";"/>
  <w14:docId w14:val="6DFB4B9E"/>
  <w15:chartTrackingRefBased/>
  <w15:docId w15:val="{469D3042-3694-42FE-97B4-82D9A3E2E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uiPriority="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F3DB9"/>
    <w:pPr>
      <w:spacing w:after="120" w:line="264" w:lineRule="auto"/>
    </w:pPr>
    <w:rPr>
      <w:rFonts w:ascii="Arial" w:hAnsi="Arial"/>
      <w:sz w:val="22"/>
      <w:lang w:eastAsia="de-DE"/>
    </w:rPr>
  </w:style>
  <w:style w:type="paragraph" w:styleId="berschrift1">
    <w:name w:val="heading 1"/>
    <w:basedOn w:val="Standard"/>
    <w:next w:val="Standard"/>
    <w:link w:val="berschrift1Zchn"/>
    <w:qFormat/>
    <w:rsid w:val="002F3DB9"/>
    <w:pPr>
      <w:keepNext/>
      <w:tabs>
        <w:tab w:val="left" w:pos="567"/>
      </w:tabs>
      <w:spacing w:before="240"/>
      <w:ind w:left="567" w:hanging="567"/>
      <w:outlineLvl w:val="0"/>
    </w:pPr>
    <w:rPr>
      <w:b/>
      <w:sz w:val="32"/>
    </w:rPr>
  </w:style>
  <w:style w:type="paragraph" w:styleId="berschrift2">
    <w:name w:val="heading 2"/>
    <w:basedOn w:val="Standard"/>
    <w:next w:val="Standard"/>
    <w:link w:val="berschrift2Zchn"/>
    <w:qFormat/>
    <w:rsid w:val="002F3DB9"/>
    <w:pPr>
      <w:keepNext/>
      <w:tabs>
        <w:tab w:val="left" w:pos="567"/>
      </w:tabs>
      <w:spacing w:before="240"/>
      <w:ind w:left="567" w:hanging="567"/>
      <w:outlineLvl w:val="1"/>
    </w:pPr>
    <w:rPr>
      <w:b/>
      <w:sz w:val="28"/>
    </w:rPr>
  </w:style>
  <w:style w:type="paragraph" w:styleId="berschrift3">
    <w:name w:val="heading 3"/>
    <w:basedOn w:val="Standard"/>
    <w:next w:val="Standard"/>
    <w:link w:val="berschrift3Zchn"/>
    <w:qFormat/>
    <w:rsid w:val="002F3DB9"/>
    <w:pPr>
      <w:keepNext/>
      <w:tabs>
        <w:tab w:val="left" w:pos="709"/>
      </w:tabs>
      <w:spacing w:before="240"/>
      <w:ind w:left="709" w:hanging="709"/>
      <w:outlineLvl w:val="2"/>
    </w:pPr>
    <w:rPr>
      <w:b/>
      <w:sz w:val="24"/>
    </w:rPr>
  </w:style>
  <w:style w:type="paragraph" w:styleId="berschrift4">
    <w:name w:val="heading 4"/>
    <w:basedOn w:val="Standard"/>
    <w:next w:val="Standard"/>
    <w:link w:val="berschrift4Zchn"/>
    <w:qFormat/>
    <w:rsid w:val="002F3DB9"/>
    <w:pPr>
      <w:keepNext/>
      <w:tabs>
        <w:tab w:val="left" w:pos="992"/>
      </w:tabs>
      <w:spacing w:before="240"/>
      <w:ind w:left="992" w:hanging="992"/>
      <w:outlineLvl w:val="3"/>
    </w:pPr>
    <w:rPr>
      <w:b/>
      <w:sz w:val="24"/>
    </w:rPr>
  </w:style>
  <w:style w:type="paragraph" w:styleId="berschrift5">
    <w:name w:val="heading 5"/>
    <w:basedOn w:val="Standard"/>
    <w:next w:val="Standard"/>
    <w:link w:val="berschrift5Zchn"/>
    <w:qFormat/>
    <w:rsid w:val="002F3DB9"/>
    <w:pPr>
      <w:keepNext/>
      <w:jc w:val="center"/>
      <w:outlineLvl w:val="4"/>
    </w:pPr>
    <w:rPr>
      <w:sz w:val="28"/>
    </w:rPr>
  </w:style>
  <w:style w:type="paragraph" w:styleId="berschrift6">
    <w:name w:val="heading 6"/>
    <w:basedOn w:val="Standard"/>
    <w:next w:val="Standard"/>
    <w:qFormat/>
    <w:rsid w:val="002F3DB9"/>
    <w:pPr>
      <w:keepNext/>
      <w:jc w:val="both"/>
      <w:outlineLvl w:val="5"/>
    </w:pPr>
    <w:rPr>
      <w:i/>
    </w:rPr>
  </w:style>
  <w:style w:type="paragraph" w:styleId="berschrift7">
    <w:name w:val="heading 7"/>
    <w:basedOn w:val="Standard"/>
    <w:next w:val="Standard"/>
    <w:link w:val="berschrift7Zchn"/>
    <w:qFormat/>
    <w:rsid w:val="002F3DB9"/>
    <w:pPr>
      <w:keepNext/>
      <w:jc w:val="both"/>
      <w:outlineLvl w:val="6"/>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qFormat/>
    <w:rsid w:val="002F3DB9"/>
    <w:rPr>
      <w:b/>
      <w:sz w:val="32"/>
    </w:rPr>
  </w:style>
  <w:style w:type="paragraph" w:styleId="Fuzeile">
    <w:name w:val="footer"/>
    <w:basedOn w:val="Standard"/>
    <w:rsid w:val="002F3DB9"/>
    <w:pPr>
      <w:tabs>
        <w:tab w:val="center" w:pos="4536"/>
        <w:tab w:val="right" w:pos="9072"/>
      </w:tabs>
    </w:pPr>
  </w:style>
  <w:style w:type="paragraph" w:styleId="Textkrper-Zeileneinzug">
    <w:name w:val="Body Text Indent"/>
    <w:basedOn w:val="Standard"/>
    <w:link w:val="Textkrper-ZeileneinzugZchn"/>
    <w:rsid w:val="002F3DB9"/>
    <w:pPr>
      <w:ind w:left="708"/>
    </w:pPr>
  </w:style>
  <w:style w:type="paragraph" w:styleId="Textkrper-Einzug2">
    <w:name w:val="Body Text Indent 2"/>
    <w:basedOn w:val="Standard"/>
    <w:rsid w:val="007B4788"/>
    <w:pPr>
      <w:tabs>
        <w:tab w:val="left" w:pos="284"/>
      </w:tabs>
      <w:ind w:left="708"/>
      <w:jc w:val="both"/>
    </w:pPr>
    <w:rPr>
      <w:color w:val="000000"/>
      <w:sz w:val="18"/>
    </w:rPr>
  </w:style>
  <w:style w:type="paragraph" w:styleId="Textkrper-Einzug3">
    <w:name w:val="Body Text Indent 3"/>
    <w:basedOn w:val="Standard"/>
    <w:rsid w:val="007B4788"/>
    <w:pPr>
      <w:tabs>
        <w:tab w:val="left" w:pos="426"/>
        <w:tab w:val="left" w:pos="993"/>
      </w:tabs>
      <w:ind w:left="708"/>
      <w:jc w:val="both"/>
    </w:pPr>
    <w:rPr>
      <w:color w:val="000000"/>
    </w:rPr>
  </w:style>
  <w:style w:type="character" w:styleId="Seitenzahl">
    <w:name w:val="page number"/>
    <w:basedOn w:val="Absatz-Standardschriftart"/>
    <w:rsid w:val="002F3DB9"/>
  </w:style>
  <w:style w:type="paragraph" w:styleId="Sprechblasentext">
    <w:name w:val="Balloon Text"/>
    <w:basedOn w:val="Standard"/>
    <w:semiHidden/>
    <w:rsid w:val="002F3DB9"/>
    <w:rPr>
      <w:rFonts w:ascii="Tahoma" w:hAnsi="Tahoma" w:cs="Tahoma"/>
      <w:sz w:val="16"/>
      <w:szCs w:val="16"/>
    </w:rPr>
  </w:style>
  <w:style w:type="paragraph" w:customStyle="1" w:styleId="p11">
    <w:name w:val="p11"/>
    <w:basedOn w:val="Standard"/>
    <w:rsid w:val="002F3DB9"/>
    <w:pPr>
      <w:widowControl w:val="0"/>
      <w:tabs>
        <w:tab w:val="left" w:pos="320"/>
      </w:tabs>
      <w:spacing w:line="260" w:lineRule="atLeast"/>
      <w:ind w:left="1152" w:hanging="288"/>
    </w:pPr>
    <w:rPr>
      <w:snapToGrid w:val="0"/>
    </w:rPr>
  </w:style>
  <w:style w:type="paragraph" w:customStyle="1" w:styleId="p8">
    <w:name w:val="p8"/>
    <w:basedOn w:val="Standard"/>
    <w:rsid w:val="00CC4AD1"/>
    <w:pPr>
      <w:widowControl w:val="0"/>
      <w:spacing w:line="260" w:lineRule="atLeast"/>
      <w:ind w:left="432" w:hanging="288"/>
    </w:pPr>
    <w:rPr>
      <w:snapToGrid w:val="0"/>
    </w:rPr>
  </w:style>
  <w:style w:type="paragraph" w:customStyle="1" w:styleId="15-zeiliger-Text">
    <w:name w:val="1.5-zeiliger-Text"/>
    <w:basedOn w:val="Standard"/>
    <w:rsid w:val="002F3DB9"/>
    <w:pPr>
      <w:spacing w:line="360" w:lineRule="auto"/>
    </w:pPr>
  </w:style>
  <w:style w:type="paragraph" w:styleId="Kopfzeile">
    <w:name w:val="header"/>
    <w:basedOn w:val="Standard"/>
    <w:rsid w:val="002F3DB9"/>
    <w:pPr>
      <w:tabs>
        <w:tab w:val="center" w:pos="4536"/>
        <w:tab w:val="right" w:pos="9072"/>
      </w:tabs>
    </w:pPr>
  </w:style>
  <w:style w:type="paragraph" w:styleId="Funotentext">
    <w:name w:val="footnote text"/>
    <w:basedOn w:val="Standard"/>
    <w:link w:val="FunotentextZchn"/>
    <w:uiPriority w:val="99"/>
    <w:rsid w:val="002F3DB9"/>
  </w:style>
  <w:style w:type="character" w:styleId="Funotenzeichen">
    <w:name w:val="footnote reference"/>
    <w:rsid w:val="002F3DB9"/>
    <w:rPr>
      <w:vertAlign w:val="superscript"/>
    </w:rPr>
  </w:style>
  <w:style w:type="character" w:customStyle="1" w:styleId="FunotentextZchn">
    <w:name w:val="Fußnotentext Zchn"/>
    <w:basedOn w:val="Absatz-Standardschriftart"/>
    <w:link w:val="Funotentext"/>
    <w:uiPriority w:val="99"/>
    <w:rsid w:val="002F3DB9"/>
    <w:rPr>
      <w:rFonts w:ascii="Arial" w:hAnsi="Arial"/>
      <w:sz w:val="22"/>
      <w:lang w:eastAsia="de-DE"/>
    </w:rPr>
  </w:style>
  <w:style w:type="character" w:styleId="Kommentarzeichen">
    <w:name w:val="annotation reference"/>
    <w:basedOn w:val="Absatz-Standardschriftart"/>
    <w:unhideWhenUsed/>
    <w:rsid w:val="002F3DB9"/>
    <w:rPr>
      <w:sz w:val="16"/>
      <w:szCs w:val="16"/>
    </w:rPr>
  </w:style>
  <w:style w:type="paragraph" w:styleId="Kommentartext">
    <w:name w:val="annotation text"/>
    <w:basedOn w:val="Standard"/>
    <w:link w:val="KommentartextZchn"/>
    <w:unhideWhenUsed/>
    <w:rsid w:val="002F3DB9"/>
  </w:style>
  <w:style w:type="character" w:customStyle="1" w:styleId="KommentartextZchn">
    <w:name w:val="Kommentartext Zchn"/>
    <w:basedOn w:val="Absatz-Standardschriftart"/>
    <w:link w:val="Kommentartext"/>
    <w:rsid w:val="002F3DB9"/>
    <w:rPr>
      <w:rFonts w:ascii="Arial" w:hAnsi="Arial"/>
      <w:sz w:val="22"/>
      <w:lang w:eastAsia="de-DE"/>
    </w:rPr>
  </w:style>
  <w:style w:type="paragraph" w:styleId="Kommentarthema">
    <w:name w:val="annotation subject"/>
    <w:basedOn w:val="Kommentartext"/>
    <w:next w:val="Kommentartext"/>
    <w:link w:val="KommentarthemaZchn"/>
    <w:unhideWhenUsed/>
    <w:rsid w:val="002F3DB9"/>
    <w:rPr>
      <w:b/>
      <w:bCs/>
    </w:rPr>
  </w:style>
  <w:style w:type="character" w:customStyle="1" w:styleId="KommentarthemaZchn">
    <w:name w:val="Kommentarthema Zchn"/>
    <w:basedOn w:val="KommentartextZchn"/>
    <w:link w:val="Kommentarthema"/>
    <w:rsid w:val="002F3DB9"/>
    <w:rPr>
      <w:rFonts w:ascii="Arial" w:hAnsi="Arial"/>
      <w:b/>
      <w:bCs/>
      <w:sz w:val="22"/>
      <w:lang w:eastAsia="de-DE"/>
    </w:rPr>
  </w:style>
  <w:style w:type="character" w:customStyle="1" w:styleId="berschrift1Zchn">
    <w:name w:val="Überschrift 1 Zchn"/>
    <w:link w:val="berschrift1"/>
    <w:rsid w:val="006C43BF"/>
    <w:rPr>
      <w:rFonts w:ascii="Arial" w:hAnsi="Arial"/>
      <w:b/>
      <w:sz w:val="32"/>
      <w:lang w:eastAsia="de-DE"/>
    </w:rPr>
  </w:style>
  <w:style w:type="paragraph" w:customStyle="1" w:styleId="Einzug1">
    <w:name w:val="Einzug1"/>
    <w:basedOn w:val="Standard"/>
    <w:link w:val="Einzug1Zchn"/>
    <w:qFormat/>
    <w:rsid w:val="002F3DB9"/>
    <w:pPr>
      <w:numPr>
        <w:numId w:val="2"/>
      </w:numPr>
      <w:tabs>
        <w:tab w:val="clear" w:pos="720"/>
        <w:tab w:val="num" w:pos="426"/>
      </w:tabs>
      <w:ind w:left="425" w:hanging="425"/>
      <w:contextualSpacing/>
    </w:pPr>
    <w:rPr>
      <w:rFonts w:cs="Arial"/>
      <w:szCs w:val="22"/>
    </w:rPr>
  </w:style>
  <w:style w:type="paragraph" w:customStyle="1" w:styleId="Einzug2">
    <w:name w:val="Einzug2"/>
    <w:basedOn w:val="Einzug1"/>
    <w:link w:val="Einzug2Zchn"/>
    <w:qFormat/>
    <w:rsid w:val="002F3DB9"/>
    <w:pPr>
      <w:tabs>
        <w:tab w:val="clear" w:pos="426"/>
        <w:tab w:val="left" w:pos="709"/>
      </w:tabs>
      <w:ind w:left="709" w:hanging="284"/>
    </w:pPr>
  </w:style>
  <w:style w:type="character" w:customStyle="1" w:styleId="Einzug1Zchn">
    <w:name w:val="Einzug1 Zchn"/>
    <w:link w:val="Einzug1"/>
    <w:rsid w:val="00AB629B"/>
    <w:rPr>
      <w:rFonts w:ascii="Arial" w:hAnsi="Arial" w:cs="Arial"/>
      <w:sz w:val="22"/>
      <w:szCs w:val="22"/>
      <w:lang w:eastAsia="de-DE"/>
    </w:rPr>
  </w:style>
  <w:style w:type="character" w:styleId="Hervorhebung">
    <w:name w:val="Emphasis"/>
    <w:rsid w:val="006C43BF"/>
    <w:rPr>
      <w:rFonts w:ascii="Arial" w:hAnsi="Arial"/>
      <w:b w:val="0"/>
      <w:i/>
      <w:iCs/>
      <w:strike w:val="0"/>
      <w:dstrike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Einzug2Zchn">
    <w:name w:val="Einzug2 Zchn"/>
    <w:basedOn w:val="Einzug1Zchn"/>
    <w:link w:val="Einzug2"/>
    <w:rsid w:val="006C43BF"/>
    <w:rPr>
      <w:rFonts w:ascii="Arial" w:hAnsi="Arial" w:cs="Arial"/>
      <w:sz w:val="22"/>
      <w:szCs w:val="22"/>
      <w:lang w:eastAsia="de-DE"/>
    </w:rPr>
  </w:style>
  <w:style w:type="paragraph" w:customStyle="1" w:styleId="kursiv">
    <w:name w:val="kursiv"/>
    <w:basedOn w:val="Standard"/>
    <w:next w:val="Standard"/>
    <w:link w:val="kursivZchn"/>
    <w:qFormat/>
    <w:rsid w:val="00074FC4"/>
    <w:rPr>
      <w:i/>
    </w:rPr>
  </w:style>
  <w:style w:type="character" w:customStyle="1" w:styleId="berschrift2Zchn">
    <w:name w:val="Überschrift 2 Zchn"/>
    <w:link w:val="berschrift2"/>
    <w:rsid w:val="00A41BB3"/>
    <w:rPr>
      <w:rFonts w:ascii="Arial" w:hAnsi="Arial"/>
      <w:b/>
      <w:sz w:val="28"/>
      <w:lang w:eastAsia="de-DE"/>
    </w:rPr>
  </w:style>
  <w:style w:type="character" w:customStyle="1" w:styleId="Textkrper-ZeileneinzugZchn">
    <w:name w:val="Textkörper-Zeileneinzug Zchn"/>
    <w:link w:val="Textkrper-Zeileneinzug"/>
    <w:rsid w:val="006C43BF"/>
    <w:rPr>
      <w:rFonts w:ascii="Arial" w:hAnsi="Arial"/>
      <w:sz w:val="22"/>
      <w:lang w:eastAsia="de-DE"/>
    </w:rPr>
  </w:style>
  <w:style w:type="character" w:customStyle="1" w:styleId="kursivZchn">
    <w:name w:val="kursiv Zchn"/>
    <w:link w:val="kursiv"/>
    <w:rsid w:val="00074FC4"/>
    <w:rPr>
      <w:rFonts w:ascii="Arial" w:hAnsi="Arial"/>
      <w:i/>
      <w:sz w:val="22"/>
    </w:rPr>
  </w:style>
  <w:style w:type="character" w:customStyle="1" w:styleId="berschrift3Zchn">
    <w:name w:val="Überschrift 3 Zchn"/>
    <w:link w:val="berschrift3"/>
    <w:rsid w:val="00C9708F"/>
    <w:rPr>
      <w:rFonts w:ascii="Arial" w:hAnsi="Arial"/>
      <w:b/>
      <w:sz w:val="24"/>
      <w:lang w:eastAsia="de-DE"/>
    </w:rPr>
  </w:style>
  <w:style w:type="character" w:customStyle="1" w:styleId="berschrift4Zchn">
    <w:name w:val="Überschrift 4 Zchn"/>
    <w:link w:val="berschrift4"/>
    <w:rsid w:val="00C9708F"/>
    <w:rPr>
      <w:rFonts w:ascii="Arial" w:hAnsi="Arial"/>
      <w:b/>
      <w:sz w:val="24"/>
      <w:lang w:eastAsia="de-DE"/>
    </w:rPr>
  </w:style>
  <w:style w:type="character" w:customStyle="1" w:styleId="berschrift5Zchn">
    <w:name w:val="Überschrift 5 Zchn"/>
    <w:link w:val="berschrift5"/>
    <w:rsid w:val="00C9708F"/>
    <w:rPr>
      <w:rFonts w:ascii="Arial" w:hAnsi="Arial"/>
      <w:sz w:val="28"/>
      <w:lang w:eastAsia="de-DE"/>
    </w:rPr>
  </w:style>
  <w:style w:type="character" w:customStyle="1" w:styleId="berschrift7Zchn">
    <w:name w:val="Überschrift 7 Zchn"/>
    <w:link w:val="berschrift7"/>
    <w:rsid w:val="00C9708F"/>
    <w:rPr>
      <w:rFonts w:ascii="Arial" w:hAnsi="Arial"/>
      <w:i/>
      <w:sz w:val="22"/>
      <w:lang w:eastAsia="de-DE"/>
    </w:rPr>
  </w:style>
  <w:style w:type="paragraph" w:styleId="Textkrper2">
    <w:name w:val="Body Text 2"/>
    <w:basedOn w:val="Standard"/>
    <w:link w:val="Textkrper2Zchn"/>
    <w:rsid w:val="002F3DB9"/>
    <w:pPr>
      <w:jc w:val="both"/>
    </w:pPr>
  </w:style>
  <w:style w:type="character" w:customStyle="1" w:styleId="Textkrper2Zchn">
    <w:name w:val="Textkörper 2 Zchn"/>
    <w:link w:val="Textkrper2"/>
    <w:rsid w:val="00C9708F"/>
    <w:rPr>
      <w:rFonts w:ascii="Arial" w:hAnsi="Arial"/>
      <w:sz w:val="22"/>
      <w:lang w:eastAsia="de-DE"/>
    </w:rPr>
  </w:style>
  <w:style w:type="paragraph" w:styleId="Textkrper3">
    <w:name w:val="Body Text 3"/>
    <w:basedOn w:val="Standard"/>
    <w:link w:val="Textkrper3Zchn"/>
    <w:rsid w:val="002F3DB9"/>
    <w:pPr>
      <w:jc w:val="both"/>
    </w:pPr>
    <w:rPr>
      <w:i/>
    </w:rPr>
  </w:style>
  <w:style w:type="character" w:customStyle="1" w:styleId="Textkrper3Zchn">
    <w:name w:val="Textkörper 3 Zchn"/>
    <w:link w:val="Textkrper3"/>
    <w:rsid w:val="00C9708F"/>
    <w:rPr>
      <w:rFonts w:ascii="Arial" w:hAnsi="Arial"/>
      <w:i/>
      <w:sz w:val="22"/>
      <w:lang w:eastAsia="de-DE"/>
    </w:rPr>
  </w:style>
  <w:style w:type="paragraph" w:styleId="Textkrper">
    <w:name w:val="Body Text"/>
    <w:basedOn w:val="Standard"/>
    <w:link w:val="TextkrperZchn"/>
    <w:rsid w:val="002F3DB9"/>
    <w:pPr>
      <w:jc w:val="both"/>
    </w:pPr>
  </w:style>
  <w:style w:type="character" w:customStyle="1" w:styleId="TextkrperZchn">
    <w:name w:val="Textkörper Zchn"/>
    <w:link w:val="Textkrper"/>
    <w:rsid w:val="00C9708F"/>
    <w:rPr>
      <w:rFonts w:ascii="Arial" w:hAnsi="Arial"/>
      <w:sz w:val="22"/>
      <w:lang w:eastAsia="de-DE"/>
    </w:rPr>
  </w:style>
  <w:style w:type="paragraph" w:styleId="berarbeitung">
    <w:name w:val="Revision"/>
    <w:hidden/>
    <w:uiPriority w:val="99"/>
    <w:semiHidden/>
    <w:rsid w:val="002F3DB9"/>
    <w:rPr>
      <w:rFonts w:ascii="Arial" w:hAnsi="Arial"/>
      <w:sz w:val="24"/>
      <w:lang w:eastAsia="de-DE"/>
    </w:rPr>
  </w:style>
  <w:style w:type="paragraph" w:styleId="Listenabsatz">
    <w:name w:val="List Paragraph"/>
    <w:basedOn w:val="Standard"/>
    <w:uiPriority w:val="34"/>
    <w:qFormat/>
    <w:rsid w:val="002F3DB9"/>
    <w:pPr>
      <w:ind w:left="720"/>
      <w:contextualSpacing/>
    </w:pPr>
  </w:style>
  <w:style w:type="paragraph" w:customStyle="1" w:styleId="Kursiv0">
    <w:name w:val="Kursiv"/>
    <w:basedOn w:val="Standard"/>
    <w:qFormat/>
    <w:rsid w:val="002F3DB9"/>
    <w:rPr>
      <w: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02AF9-934E-4765-8D19-D68E8967C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94</Words>
  <Characters>13339</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RLB 3.2.1.1.</vt:lpstr>
    </vt:vector>
  </TitlesOfParts>
  <Manager/>
  <Company>VDAB</Company>
  <LinksUpToDate>false</LinksUpToDate>
  <CharactersWithSpaces>151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B 3.2.1.1.</dc:title>
  <dc:subject/>
  <dc:creator>Marcus Rehse</dc:creator>
  <cp:keywords/>
  <dc:description/>
  <cp:lastModifiedBy>Fischer, Maria-Elisabeth (LS)</cp:lastModifiedBy>
  <cp:revision>2</cp:revision>
  <cp:lastPrinted>2019-12-02T13:01:00Z</cp:lastPrinted>
  <dcterms:created xsi:type="dcterms:W3CDTF">2020-09-23T13:04:00Z</dcterms:created>
  <dcterms:modified xsi:type="dcterms:W3CDTF">2020-09-23T13:04:00Z</dcterms:modified>
  <cp:category/>
</cp:coreProperties>
</file>